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90706" w14:textId="28118D5D" w:rsidR="00B9349F" w:rsidRPr="00B9349F" w:rsidRDefault="00B9349F" w:rsidP="003C1BB1">
      <w:pPr>
        <w:shd w:val="clear" w:color="auto" w:fill="FFFFFF"/>
        <w:spacing w:before="150" w:after="150" w:line="600" w:lineRule="atLeast"/>
        <w:ind w:right="1800"/>
        <w:outlineLvl w:val="1"/>
        <w:rPr>
          <w:b/>
          <w:bCs/>
          <w:color w:val="000000" w:themeColor="text1"/>
        </w:rPr>
      </w:pPr>
      <w:r w:rsidRPr="00B9349F">
        <w:rPr>
          <w:b/>
          <w:bCs/>
          <w:color w:val="000000" w:themeColor="text1"/>
        </w:rPr>
        <w:t>Supplementary file 1</w:t>
      </w:r>
    </w:p>
    <w:p w14:paraId="47CE2BB7" w14:textId="77777777" w:rsidR="00B9349F" w:rsidRPr="00B9349F" w:rsidRDefault="00B9349F" w:rsidP="00005A24">
      <w:pPr>
        <w:rPr>
          <w:b/>
          <w:bCs/>
          <w:color w:val="000000" w:themeColor="text1"/>
          <w:sz w:val="22"/>
          <w:szCs w:val="22"/>
        </w:rPr>
      </w:pPr>
    </w:p>
    <w:p w14:paraId="23F2AA51" w14:textId="77777777" w:rsidR="00AB335A" w:rsidRDefault="00AB335A" w:rsidP="00AB335A">
      <w:pPr>
        <w:spacing w:line="480" w:lineRule="auto"/>
        <w:jc w:val="center"/>
        <w:rPr>
          <w:rFonts w:asciiTheme="majorBidi" w:hAnsiTheme="majorBidi" w:cstheme="majorBidi"/>
          <w:b/>
          <w:bCs/>
        </w:rPr>
      </w:pPr>
      <w:bookmarkStart w:id="0" w:name="_Hlk59381381"/>
      <w:r w:rsidRPr="00E153D1">
        <w:rPr>
          <w:rFonts w:asciiTheme="majorBidi" w:hAnsiTheme="majorBidi" w:cstheme="majorBidi"/>
          <w:b/>
          <w:bCs/>
          <w:highlight w:val="yellow"/>
        </w:rPr>
        <w:t>Impacts of the Covid-19 lockdown and relevant vulnerabilities on capability well-being, mental health and social support: An Austrian survey study</w:t>
      </w:r>
    </w:p>
    <w:bookmarkEnd w:id="0"/>
    <w:p w14:paraId="10FA63E1" w14:textId="77777777" w:rsidR="00B9349F" w:rsidRPr="00B9349F" w:rsidRDefault="00B9349F" w:rsidP="00B9349F">
      <w:pPr>
        <w:spacing w:line="480" w:lineRule="auto"/>
        <w:jc w:val="center"/>
        <w:rPr>
          <w:rFonts w:asciiTheme="majorBidi" w:hAnsiTheme="majorBidi" w:cstheme="majorBidi"/>
        </w:rPr>
      </w:pPr>
    </w:p>
    <w:p w14:paraId="70D66EE0" w14:textId="77777777" w:rsidR="00B9349F" w:rsidRPr="00B9349F" w:rsidRDefault="00B9349F" w:rsidP="00B9349F">
      <w:pPr>
        <w:spacing w:line="480" w:lineRule="auto"/>
        <w:rPr>
          <w:rFonts w:asciiTheme="majorBidi" w:hAnsiTheme="majorBidi" w:cstheme="majorBidi"/>
          <w:sz w:val="22"/>
          <w:szCs w:val="22"/>
        </w:rPr>
      </w:pPr>
      <w:r w:rsidRPr="00B9349F">
        <w:rPr>
          <w:rFonts w:asciiTheme="majorBidi" w:hAnsiTheme="majorBidi" w:cstheme="majorBidi"/>
          <w:sz w:val="22"/>
          <w:szCs w:val="22"/>
        </w:rPr>
        <w:t>Judit Simon</w:t>
      </w:r>
      <w:r w:rsidRPr="00B9349F">
        <w:rPr>
          <w:rFonts w:asciiTheme="majorBidi" w:hAnsiTheme="majorBidi" w:cstheme="majorBidi"/>
          <w:sz w:val="22"/>
          <w:szCs w:val="22"/>
          <w:vertAlign w:val="superscript"/>
        </w:rPr>
        <w:t>1,2</w:t>
      </w:r>
      <w:r w:rsidRPr="00B9349F">
        <w:rPr>
          <w:rFonts w:asciiTheme="majorBidi" w:hAnsiTheme="majorBidi" w:cstheme="majorBidi"/>
          <w:sz w:val="22"/>
          <w:szCs w:val="22"/>
        </w:rPr>
        <w:t>, Timea M. Helter</w:t>
      </w:r>
      <w:r w:rsidRPr="00B9349F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B9349F">
        <w:rPr>
          <w:rFonts w:asciiTheme="majorBidi" w:hAnsiTheme="majorBidi" w:cstheme="majorBidi"/>
          <w:sz w:val="22"/>
          <w:szCs w:val="22"/>
        </w:rPr>
        <w:t>, Ross G. White</w:t>
      </w:r>
      <w:r w:rsidRPr="00B9349F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B9349F">
        <w:rPr>
          <w:rFonts w:asciiTheme="majorBidi" w:hAnsiTheme="majorBidi" w:cstheme="majorBidi"/>
          <w:sz w:val="22"/>
          <w:szCs w:val="22"/>
        </w:rPr>
        <w:t>, Catharina van der Boor</w:t>
      </w:r>
      <w:r w:rsidRPr="00B9349F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B9349F">
        <w:rPr>
          <w:rFonts w:asciiTheme="majorBidi" w:hAnsiTheme="majorBidi" w:cstheme="majorBidi"/>
          <w:sz w:val="22"/>
          <w:szCs w:val="22"/>
        </w:rPr>
        <w:t>, Agata Łaszewska</w:t>
      </w:r>
      <w:r w:rsidRPr="00B9349F">
        <w:rPr>
          <w:rFonts w:asciiTheme="majorBidi" w:hAnsiTheme="majorBidi" w:cstheme="majorBidi"/>
          <w:sz w:val="22"/>
          <w:szCs w:val="22"/>
          <w:vertAlign w:val="superscript"/>
        </w:rPr>
        <w:t>1</w:t>
      </w:r>
    </w:p>
    <w:p w14:paraId="6D6873CB" w14:textId="77777777" w:rsidR="00B9349F" w:rsidRPr="00B9349F" w:rsidRDefault="00B9349F" w:rsidP="00B9349F">
      <w:pPr>
        <w:spacing w:line="480" w:lineRule="auto"/>
        <w:rPr>
          <w:rFonts w:asciiTheme="majorBidi" w:hAnsiTheme="majorBidi" w:cstheme="majorBidi"/>
          <w:sz w:val="22"/>
          <w:szCs w:val="22"/>
        </w:rPr>
      </w:pPr>
    </w:p>
    <w:p w14:paraId="5B2F2CA7" w14:textId="77777777" w:rsidR="00B9349F" w:rsidRPr="00B9349F" w:rsidRDefault="00B9349F" w:rsidP="00B9349F">
      <w:pPr>
        <w:spacing w:line="480" w:lineRule="auto"/>
        <w:rPr>
          <w:rFonts w:asciiTheme="majorBidi" w:hAnsiTheme="majorBidi" w:cstheme="majorBidi"/>
          <w:sz w:val="22"/>
          <w:szCs w:val="22"/>
        </w:rPr>
      </w:pPr>
      <w:r w:rsidRPr="00B9349F">
        <w:rPr>
          <w:rFonts w:asciiTheme="majorBidi" w:hAnsiTheme="majorBidi" w:cstheme="majorBidi"/>
          <w:sz w:val="22"/>
          <w:szCs w:val="22"/>
          <w:vertAlign w:val="superscript"/>
        </w:rPr>
        <w:t xml:space="preserve">1 </w:t>
      </w:r>
      <w:r w:rsidRPr="00B9349F">
        <w:rPr>
          <w:rFonts w:asciiTheme="majorBidi" w:hAnsiTheme="majorBidi" w:cstheme="majorBidi"/>
          <w:sz w:val="22"/>
          <w:szCs w:val="22"/>
        </w:rPr>
        <w:t>Department of Health Economics, Center for Public Health, Medical University of Vienna, Kinderspitalgasse 15, 1090 Vienna, Austria</w:t>
      </w:r>
    </w:p>
    <w:p w14:paraId="3BD0F0E3" w14:textId="77777777" w:rsidR="00B9349F" w:rsidRPr="00B9349F" w:rsidRDefault="00B9349F" w:rsidP="00B9349F">
      <w:pPr>
        <w:spacing w:line="480" w:lineRule="auto"/>
        <w:rPr>
          <w:rFonts w:asciiTheme="majorBidi" w:hAnsiTheme="majorBidi" w:cstheme="majorBidi"/>
          <w:sz w:val="22"/>
          <w:szCs w:val="22"/>
        </w:rPr>
      </w:pPr>
      <w:r w:rsidRPr="00B9349F">
        <w:rPr>
          <w:rFonts w:asciiTheme="majorBidi" w:hAnsiTheme="majorBidi" w:cstheme="majorBidi"/>
          <w:sz w:val="22"/>
          <w:szCs w:val="22"/>
          <w:vertAlign w:val="superscript"/>
        </w:rPr>
        <w:t xml:space="preserve">2 </w:t>
      </w:r>
      <w:r w:rsidRPr="00B9349F">
        <w:rPr>
          <w:rFonts w:asciiTheme="majorBidi" w:hAnsiTheme="majorBidi" w:cstheme="majorBidi"/>
          <w:sz w:val="22"/>
          <w:szCs w:val="22"/>
        </w:rPr>
        <w:t>Department of Psychiatry, University of Oxford, Warneford Hospital, Oxford OX3 7JX, UK</w:t>
      </w:r>
    </w:p>
    <w:p w14:paraId="59B615B8" w14:textId="77777777" w:rsidR="00B9349F" w:rsidRPr="00B9349F" w:rsidRDefault="00B9349F" w:rsidP="00B9349F">
      <w:pPr>
        <w:spacing w:line="480" w:lineRule="auto"/>
        <w:rPr>
          <w:rFonts w:asciiTheme="majorBidi" w:hAnsiTheme="majorBidi" w:cstheme="majorBidi"/>
          <w:sz w:val="22"/>
          <w:szCs w:val="22"/>
        </w:rPr>
      </w:pPr>
      <w:r w:rsidRPr="00B9349F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B9349F">
        <w:rPr>
          <w:rFonts w:asciiTheme="majorBidi" w:hAnsiTheme="majorBidi" w:cstheme="majorBidi"/>
          <w:sz w:val="22"/>
          <w:szCs w:val="22"/>
        </w:rPr>
        <w:t xml:space="preserve"> Primary Care and Mental Health, Institute of Population Health, University of Liverpool, School of Psychology, Brownlow Hill, Liverpool, L69 3GB, UK</w:t>
      </w:r>
    </w:p>
    <w:p w14:paraId="396C2B35" w14:textId="77777777" w:rsidR="00B9349F" w:rsidRPr="00B9349F" w:rsidRDefault="00B9349F" w:rsidP="00B9349F">
      <w:pPr>
        <w:spacing w:line="480" w:lineRule="auto"/>
        <w:rPr>
          <w:rFonts w:asciiTheme="majorBidi" w:hAnsiTheme="majorBidi" w:cstheme="majorBidi"/>
        </w:rPr>
      </w:pPr>
    </w:p>
    <w:p w14:paraId="05C2514C" w14:textId="77777777" w:rsidR="00B9349F" w:rsidRPr="00B9349F" w:rsidRDefault="00B9349F" w:rsidP="00B9349F">
      <w:pPr>
        <w:spacing w:line="480" w:lineRule="auto"/>
        <w:rPr>
          <w:rFonts w:asciiTheme="majorBidi" w:hAnsiTheme="majorBidi" w:cstheme="majorBidi"/>
          <w:sz w:val="22"/>
          <w:szCs w:val="22"/>
        </w:rPr>
      </w:pPr>
    </w:p>
    <w:p w14:paraId="0AB57733" w14:textId="77777777" w:rsidR="00B9349F" w:rsidRPr="00B9349F" w:rsidRDefault="00B9349F" w:rsidP="00B9349F">
      <w:pPr>
        <w:spacing w:line="48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B9349F">
        <w:rPr>
          <w:rFonts w:asciiTheme="majorBidi" w:hAnsiTheme="majorBidi" w:cstheme="majorBidi"/>
          <w:b/>
          <w:bCs/>
          <w:sz w:val="22"/>
          <w:szCs w:val="22"/>
        </w:rPr>
        <w:t>Corresponding Author</w:t>
      </w:r>
    </w:p>
    <w:p w14:paraId="6EAAA7E8" w14:textId="77777777" w:rsidR="00B9349F" w:rsidRPr="00B9349F" w:rsidRDefault="00B9349F" w:rsidP="00B9349F">
      <w:pPr>
        <w:spacing w:line="480" w:lineRule="auto"/>
        <w:rPr>
          <w:rFonts w:asciiTheme="majorBidi" w:hAnsiTheme="majorBidi" w:cstheme="majorBidi"/>
          <w:sz w:val="22"/>
          <w:szCs w:val="22"/>
        </w:rPr>
      </w:pPr>
      <w:r w:rsidRPr="00B9349F">
        <w:rPr>
          <w:rFonts w:asciiTheme="majorBidi" w:hAnsiTheme="majorBidi" w:cstheme="majorBidi"/>
          <w:sz w:val="22"/>
          <w:szCs w:val="22"/>
        </w:rPr>
        <w:t xml:space="preserve">Judit Simon, Department of Health Economics, Center for Public Health, Medical University of Vienna, Kinderspitalgasse 15, 1090 Vienna, Austria; Phone: +43 1 40160 34841; E-Mail: </w:t>
      </w:r>
      <w:hyperlink r:id="rId8" w:history="1">
        <w:r w:rsidRPr="00B9349F">
          <w:rPr>
            <w:rStyle w:val="Hyperlink"/>
            <w:rFonts w:asciiTheme="majorBidi" w:hAnsiTheme="majorBidi" w:cstheme="majorBidi"/>
            <w:sz w:val="22"/>
            <w:szCs w:val="22"/>
          </w:rPr>
          <w:t>judit.simon@meduniwien.ac.at</w:t>
        </w:r>
      </w:hyperlink>
    </w:p>
    <w:p w14:paraId="206F58EF" w14:textId="77777777" w:rsidR="00B9349F" w:rsidRPr="00B9349F" w:rsidRDefault="00B9349F" w:rsidP="00005A24">
      <w:pPr>
        <w:rPr>
          <w:b/>
          <w:bCs/>
          <w:color w:val="000000" w:themeColor="text1"/>
          <w:sz w:val="22"/>
          <w:szCs w:val="22"/>
        </w:rPr>
      </w:pPr>
    </w:p>
    <w:p w14:paraId="673F5EF3" w14:textId="77777777" w:rsidR="00B9349F" w:rsidRPr="00B9349F" w:rsidRDefault="00B9349F" w:rsidP="00005A24">
      <w:pPr>
        <w:rPr>
          <w:b/>
          <w:bCs/>
          <w:color w:val="000000" w:themeColor="text1"/>
          <w:sz w:val="22"/>
          <w:szCs w:val="22"/>
        </w:rPr>
      </w:pPr>
    </w:p>
    <w:p w14:paraId="052A6E17" w14:textId="77777777" w:rsidR="00B9349F" w:rsidRPr="00B9349F" w:rsidRDefault="00B9349F" w:rsidP="00005A24">
      <w:pPr>
        <w:rPr>
          <w:b/>
          <w:bCs/>
          <w:color w:val="000000" w:themeColor="text1"/>
          <w:sz w:val="22"/>
          <w:szCs w:val="22"/>
        </w:rPr>
      </w:pPr>
    </w:p>
    <w:p w14:paraId="611E1AE1" w14:textId="77777777" w:rsidR="00B9349F" w:rsidRPr="00B9349F" w:rsidRDefault="00B9349F">
      <w:pPr>
        <w:rPr>
          <w:b/>
          <w:bCs/>
          <w:color w:val="000000" w:themeColor="text1"/>
          <w:sz w:val="22"/>
          <w:szCs w:val="22"/>
        </w:rPr>
      </w:pPr>
      <w:r w:rsidRPr="00B9349F">
        <w:rPr>
          <w:b/>
          <w:bCs/>
          <w:color w:val="000000" w:themeColor="text1"/>
          <w:sz w:val="22"/>
          <w:szCs w:val="22"/>
        </w:rPr>
        <w:br w:type="page"/>
      </w:r>
    </w:p>
    <w:p w14:paraId="6EE75BCF" w14:textId="0C8839CD" w:rsidR="0023536B" w:rsidRPr="00B9349F" w:rsidRDefault="00D53885" w:rsidP="003C1BB1">
      <w:pPr>
        <w:shd w:val="clear" w:color="auto" w:fill="FFFFFF"/>
        <w:spacing w:before="150" w:after="150" w:line="600" w:lineRule="atLeast"/>
        <w:ind w:right="1800"/>
        <w:outlineLvl w:val="1"/>
        <w:rPr>
          <w:b/>
          <w:bCs/>
          <w:color w:val="000000" w:themeColor="text1"/>
          <w:sz w:val="22"/>
          <w:szCs w:val="22"/>
        </w:rPr>
      </w:pPr>
      <w:r w:rsidRPr="00B9349F">
        <w:rPr>
          <w:b/>
          <w:bCs/>
          <w:color w:val="000000" w:themeColor="text1"/>
          <w:sz w:val="22"/>
          <w:szCs w:val="22"/>
        </w:rPr>
        <w:lastRenderedPageBreak/>
        <w:t>List of questionnaire sections:</w:t>
      </w:r>
    </w:p>
    <w:p w14:paraId="04DC4F1A" w14:textId="2E4E325B" w:rsidR="00384044" w:rsidRPr="00B9349F" w:rsidRDefault="00384044" w:rsidP="00005A24">
      <w:pPr>
        <w:pStyle w:val="ListParagraph"/>
        <w:numPr>
          <w:ilvl w:val="0"/>
          <w:numId w:val="13"/>
        </w:numPr>
        <w:shd w:val="clear" w:color="auto" w:fill="FFFFFF"/>
        <w:spacing w:before="150" w:after="150" w:line="600" w:lineRule="atLeast"/>
        <w:ind w:right="180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B9349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Demographic section</w:t>
      </w:r>
    </w:p>
    <w:p w14:paraId="135FEBF8" w14:textId="1401731F" w:rsidR="00384044" w:rsidRPr="00B9349F" w:rsidRDefault="00384044" w:rsidP="00005A24">
      <w:pPr>
        <w:pStyle w:val="ListParagraph"/>
        <w:numPr>
          <w:ilvl w:val="0"/>
          <w:numId w:val="13"/>
        </w:numPr>
        <w:shd w:val="clear" w:color="auto" w:fill="FFFFFF"/>
        <w:spacing w:before="150" w:after="150" w:line="600" w:lineRule="atLeast"/>
        <w:ind w:right="180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B9349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COVID-19 questions</w:t>
      </w:r>
    </w:p>
    <w:p w14:paraId="16AA38D7" w14:textId="05ABDDBB" w:rsidR="00384044" w:rsidRPr="00B9349F" w:rsidRDefault="00384044" w:rsidP="00005A24">
      <w:pPr>
        <w:pStyle w:val="ListParagraph"/>
        <w:numPr>
          <w:ilvl w:val="0"/>
          <w:numId w:val="13"/>
        </w:numPr>
        <w:shd w:val="clear" w:color="auto" w:fill="FFFFFF"/>
        <w:spacing w:before="150" w:after="150" w:line="600" w:lineRule="atLeast"/>
        <w:ind w:right="180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B9349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OxCAP-MH</w:t>
      </w:r>
    </w:p>
    <w:p w14:paraId="2D65F6A6" w14:textId="29E0812C" w:rsidR="003B4D1D" w:rsidRPr="00B9349F" w:rsidRDefault="003B4D1D" w:rsidP="00005A24">
      <w:pPr>
        <w:pStyle w:val="ListParagraph"/>
        <w:numPr>
          <w:ilvl w:val="0"/>
          <w:numId w:val="13"/>
        </w:numPr>
        <w:shd w:val="clear" w:color="auto" w:fill="FFFFFF"/>
        <w:spacing w:before="150" w:after="150" w:line="600" w:lineRule="atLeast"/>
        <w:ind w:right="180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B9349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Hospital Anxiety and Depression Scale</w:t>
      </w:r>
    </w:p>
    <w:p w14:paraId="7E2EDAE2" w14:textId="0E1D5A01" w:rsidR="00384044" w:rsidRPr="00B9349F" w:rsidRDefault="00384044" w:rsidP="00005A24">
      <w:pPr>
        <w:pStyle w:val="ListParagraph"/>
        <w:numPr>
          <w:ilvl w:val="0"/>
          <w:numId w:val="13"/>
        </w:numPr>
        <w:shd w:val="clear" w:color="auto" w:fill="FFFFFF"/>
        <w:spacing w:before="150" w:after="150" w:line="600" w:lineRule="atLeast"/>
        <w:ind w:right="180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B9349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Multidimensional Scale of Perceived Social Support</w:t>
      </w:r>
    </w:p>
    <w:p w14:paraId="4F858CBD" w14:textId="2C4BDC75" w:rsidR="00384044" w:rsidRPr="00B9349F" w:rsidRDefault="003B4D1D" w:rsidP="00005A24">
      <w:pPr>
        <w:pStyle w:val="ListParagraph"/>
        <w:numPr>
          <w:ilvl w:val="0"/>
          <w:numId w:val="13"/>
        </w:numPr>
        <w:shd w:val="clear" w:color="auto" w:fill="FFFFFF"/>
        <w:spacing w:before="150" w:after="150" w:line="600" w:lineRule="atLeast"/>
        <w:ind w:right="180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B9349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WHO-5 Well-being measure</w:t>
      </w:r>
    </w:p>
    <w:p w14:paraId="2CD55BEA" w14:textId="1033F25B" w:rsidR="00061CA2" w:rsidRPr="00B9349F" w:rsidRDefault="00061CA2" w:rsidP="0023536B">
      <w:pPr>
        <w:rPr>
          <w:color w:val="000000" w:themeColor="text1"/>
          <w:sz w:val="22"/>
          <w:szCs w:val="22"/>
        </w:rPr>
      </w:pPr>
    </w:p>
    <w:p w14:paraId="33E55870" w14:textId="007E9031" w:rsidR="00061CA2" w:rsidRPr="00B9349F" w:rsidRDefault="00061CA2" w:rsidP="0023536B">
      <w:pPr>
        <w:rPr>
          <w:color w:val="000000" w:themeColor="text1"/>
          <w:sz w:val="22"/>
          <w:szCs w:val="22"/>
        </w:rPr>
      </w:pPr>
    </w:p>
    <w:p w14:paraId="63BFA23E" w14:textId="49C01CEF" w:rsidR="00E25132" w:rsidRPr="00B9349F" w:rsidRDefault="00E25132">
      <w:pPr>
        <w:rPr>
          <w:rFonts w:eastAsiaTheme="minorHAnsi"/>
          <w:b/>
          <w:bCs/>
          <w:color w:val="000000" w:themeColor="text1"/>
          <w:sz w:val="22"/>
          <w:szCs w:val="22"/>
          <w:u w:val="single"/>
          <w:lang w:eastAsia="en-US"/>
        </w:rPr>
      </w:pPr>
    </w:p>
    <w:p w14:paraId="06175EEF" w14:textId="77777777" w:rsidR="00E25132" w:rsidRPr="00B9349F" w:rsidRDefault="00E25132">
      <w:pPr>
        <w:rPr>
          <w:rFonts w:eastAsiaTheme="minorHAnsi"/>
          <w:b/>
          <w:bCs/>
          <w:color w:val="000000" w:themeColor="text1"/>
          <w:sz w:val="22"/>
          <w:szCs w:val="22"/>
          <w:u w:val="single"/>
          <w:lang w:eastAsia="en-US"/>
        </w:rPr>
      </w:pPr>
      <w:r w:rsidRPr="00B9349F">
        <w:rPr>
          <w:b/>
          <w:bCs/>
          <w:color w:val="000000" w:themeColor="text1"/>
          <w:sz w:val="22"/>
          <w:szCs w:val="22"/>
          <w:u w:val="single"/>
        </w:rPr>
        <w:br w:type="page"/>
      </w:r>
    </w:p>
    <w:p w14:paraId="473DC14E" w14:textId="57E1A22C" w:rsidR="0023536B" w:rsidRPr="00B9349F" w:rsidRDefault="0023536B" w:rsidP="00005A24">
      <w:pPr>
        <w:pStyle w:val="ListParagraph"/>
        <w:numPr>
          <w:ilvl w:val="0"/>
          <w:numId w:val="19"/>
        </w:numPr>
        <w:shd w:val="clear" w:color="auto" w:fill="FFFFFF"/>
        <w:spacing w:before="150" w:after="150" w:line="600" w:lineRule="atLeast"/>
        <w:ind w:left="426" w:right="1800" w:hanging="425"/>
        <w:outlineLvl w:val="1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005A2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lastRenderedPageBreak/>
        <w:t>Demographic</w:t>
      </w:r>
      <w:r w:rsidRPr="00B9349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section</w:t>
      </w:r>
    </w:p>
    <w:p w14:paraId="12B0C730" w14:textId="49A1AE59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AAA56A9" w14:textId="5D0C4EEE" w:rsidR="00E25132" w:rsidRPr="00B9349F" w:rsidRDefault="00E25132" w:rsidP="00E25132">
      <w:pPr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 xml:space="preserve">While answering the questionnaire, please always think about the 4 weeks between mid-March and mid-April 2020 when the </w:t>
      </w:r>
      <w:r w:rsidR="00753076" w:rsidRPr="00B9349F">
        <w:rPr>
          <w:color w:val="000000" w:themeColor="text1"/>
          <w:sz w:val="22"/>
          <w:szCs w:val="22"/>
        </w:rPr>
        <w:t>stay-home</w:t>
      </w:r>
      <w:r w:rsidRPr="00B9349F">
        <w:rPr>
          <w:color w:val="000000" w:themeColor="text1"/>
          <w:sz w:val="22"/>
          <w:szCs w:val="22"/>
        </w:rPr>
        <w:t xml:space="preserve"> restrictions in Austria were at their peak.</w:t>
      </w:r>
    </w:p>
    <w:p w14:paraId="3EF1A20E" w14:textId="77777777" w:rsidR="00E25132" w:rsidRPr="00B9349F" w:rsidRDefault="00E25132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148B379" w14:textId="77777777" w:rsidR="0023536B" w:rsidRPr="00B9349F" w:rsidRDefault="0023536B" w:rsidP="00235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Gender</w:t>
      </w:r>
    </w:p>
    <w:p w14:paraId="6D1A1AEC" w14:textId="09ECAE26" w:rsidR="00E25132" w:rsidRPr="00B9349F" w:rsidRDefault="00E25132">
      <w:pPr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</w:p>
    <w:p w14:paraId="1D87B424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Male</w:t>
      </w:r>
    </w:p>
    <w:p w14:paraId="7A168BD6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Female</w:t>
      </w:r>
    </w:p>
    <w:p w14:paraId="4DFF8AE0" w14:textId="4CADFF1E" w:rsidR="0023536B" w:rsidRPr="00B9349F" w:rsidRDefault="00E25132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Diverse</w:t>
      </w:r>
    </w:p>
    <w:p w14:paraId="4D8E04A2" w14:textId="00E920FA" w:rsidR="00EF4BEC" w:rsidRPr="00B9349F" w:rsidRDefault="00EF4BEC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F7F9036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CC437B" w14:textId="3B0835AC" w:rsidR="0023536B" w:rsidRPr="00B9349F" w:rsidRDefault="0023536B" w:rsidP="00235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What is your age? (Years</w:t>
      </w:r>
      <w:r w:rsidR="00E25132"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rom 18 to 90</w:t>
      </w: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 number</w:t>
      </w:r>
      <w:r w:rsidR="00EF4BEC"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s). If you prefer not to give this information then please leave it blank.</w:t>
      </w:r>
    </w:p>
    <w:p w14:paraId="44FFE24C" w14:textId="77777777" w:rsidR="00132107" w:rsidRPr="00B9349F" w:rsidRDefault="00132107" w:rsidP="0013210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64593B0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63F7DC9" w14:textId="3F185B21" w:rsidR="0023536B" w:rsidRPr="00B9349F" w:rsidRDefault="00E25132" w:rsidP="00235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Do you have a migration background</w:t>
      </w:r>
      <w:r w:rsidR="0023536B"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? </w:t>
      </w:r>
    </w:p>
    <w:p w14:paraId="5CC9605C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yellow"/>
        </w:rPr>
      </w:pPr>
    </w:p>
    <w:p w14:paraId="6A2630F3" w14:textId="77777777" w:rsidR="00E25132" w:rsidRPr="00B9349F" w:rsidRDefault="00E25132" w:rsidP="00E25132">
      <w:pPr>
        <w:ind w:left="720"/>
        <w:jc w:val="both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No</w:t>
      </w:r>
    </w:p>
    <w:p w14:paraId="5630D2D6" w14:textId="72180E0B" w:rsidR="00E25132" w:rsidRPr="00B9349F" w:rsidRDefault="00E25132" w:rsidP="00E25132">
      <w:pPr>
        <w:ind w:left="720"/>
        <w:jc w:val="both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EU countries prior to 2004 / EEA / Switzerland</w:t>
      </w:r>
    </w:p>
    <w:p w14:paraId="2A154B03" w14:textId="77777777" w:rsidR="00E25132" w:rsidRPr="00B9349F" w:rsidRDefault="00E25132" w:rsidP="00E25132">
      <w:pPr>
        <w:ind w:left="720"/>
        <w:jc w:val="both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EU accession countries from 2004</w:t>
      </w:r>
    </w:p>
    <w:p w14:paraId="0DEB81D1" w14:textId="77777777" w:rsidR="00E25132" w:rsidRPr="00B9349F" w:rsidRDefault="00E25132" w:rsidP="00E25132">
      <w:pPr>
        <w:ind w:left="720"/>
        <w:jc w:val="both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Former Yugoslavia (non-EU), Turkey</w:t>
      </w:r>
    </w:p>
    <w:p w14:paraId="076EC34A" w14:textId="4E1386AE" w:rsidR="0023536B" w:rsidRPr="00B9349F" w:rsidRDefault="0023536B" w:rsidP="00E25132">
      <w:pPr>
        <w:ind w:left="720"/>
        <w:jc w:val="both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Other</w:t>
      </w:r>
      <w:r w:rsidR="00E25132" w:rsidRPr="00B9349F">
        <w:rPr>
          <w:color w:val="000000" w:themeColor="text1"/>
          <w:sz w:val="22"/>
          <w:szCs w:val="22"/>
        </w:rPr>
        <w:t xml:space="preserve"> countries</w:t>
      </w:r>
    </w:p>
    <w:p w14:paraId="28161AB2" w14:textId="77833DDC" w:rsidR="00EF4BEC" w:rsidRPr="00B9349F" w:rsidRDefault="00EF4BEC" w:rsidP="0023536B">
      <w:pPr>
        <w:ind w:left="720"/>
        <w:jc w:val="both"/>
        <w:rPr>
          <w:color w:val="000000" w:themeColor="text1"/>
          <w:sz w:val="22"/>
          <w:szCs w:val="22"/>
        </w:rPr>
      </w:pPr>
    </w:p>
    <w:p w14:paraId="3F469B37" w14:textId="77777777" w:rsidR="0023536B" w:rsidRPr="00B9349F" w:rsidRDefault="0023536B" w:rsidP="0023536B">
      <w:pPr>
        <w:rPr>
          <w:b/>
          <w:bCs/>
          <w:color w:val="000000" w:themeColor="text1"/>
          <w:sz w:val="22"/>
          <w:szCs w:val="22"/>
        </w:rPr>
      </w:pPr>
    </w:p>
    <w:p w14:paraId="12BD62B4" w14:textId="492C32AD" w:rsidR="0023536B" w:rsidRPr="00B9349F" w:rsidRDefault="00D31D72" w:rsidP="00235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What is your h</w:t>
      </w:r>
      <w:r w:rsidR="0023536B"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ighest educational achievement</w:t>
      </w: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?</w:t>
      </w:r>
    </w:p>
    <w:p w14:paraId="06803F14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18FE9FD" w14:textId="5EC10713" w:rsidR="008B6A17" w:rsidRPr="00B9349F" w:rsidRDefault="008B6A17" w:rsidP="008B6A1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Primary school</w:t>
      </w:r>
    </w:p>
    <w:p w14:paraId="19106382" w14:textId="77777777" w:rsidR="008B6A17" w:rsidRPr="00B9349F" w:rsidRDefault="008B6A17" w:rsidP="008B6A1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Apprenticeship with vocational school</w:t>
      </w:r>
    </w:p>
    <w:p w14:paraId="24C6287A" w14:textId="77777777" w:rsidR="008B6A17" w:rsidRPr="00B9349F" w:rsidRDefault="008B6A17" w:rsidP="008B6A1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Technical or commercial school</w:t>
      </w:r>
    </w:p>
    <w:p w14:paraId="610B9747" w14:textId="2BE8C2C3" w:rsidR="008B6A17" w:rsidRPr="00B9349F" w:rsidRDefault="00306D4B" w:rsidP="008B6A1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r w:rsidR="008B6A17"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Matura</w:t>
      </w: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” </w:t>
      </w:r>
    </w:p>
    <w:p w14:paraId="14B75929" w14:textId="77777777" w:rsidR="008B6A17" w:rsidRPr="00B9349F" w:rsidRDefault="008B6A17" w:rsidP="008B6A1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Degree from a university, (technical) college</w:t>
      </w:r>
    </w:p>
    <w:p w14:paraId="379CB82F" w14:textId="3D4F8327" w:rsidR="008B6A17" w:rsidRPr="00B9349F" w:rsidRDefault="00306D4B" w:rsidP="008B6A1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Any other higher</w:t>
      </w:r>
      <w:r w:rsidR="008B6A17"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gree </w:t>
      </w: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following “Matura”</w:t>
      </w:r>
    </w:p>
    <w:p w14:paraId="1908674D" w14:textId="3F749BA1" w:rsidR="00EF4BEC" w:rsidRPr="00B9349F" w:rsidRDefault="00EF4BEC" w:rsidP="008B6A1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139C6AD" w14:textId="77777777" w:rsidR="0023536B" w:rsidRPr="00B9349F" w:rsidRDefault="0023536B" w:rsidP="0023536B">
      <w:pPr>
        <w:rPr>
          <w:color w:val="000000" w:themeColor="text1"/>
          <w:sz w:val="22"/>
          <w:szCs w:val="22"/>
        </w:rPr>
      </w:pPr>
    </w:p>
    <w:p w14:paraId="3316DAF6" w14:textId="77777777" w:rsidR="00122DFB" w:rsidRPr="00B9349F" w:rsidRDefault="00122DFB" w:rsidP="00122DF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5. In which federal state was your main residence?</w:t>
      </w:r>
    </w:p>
    <w:p w14:paraId="0EDAECE2" w14:textId="77777777" w:rsidR="00122DFB" w:rsidRPr="00B9349F" w:rsidRDefault="00122DFB" w:rsidP="00122DF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BE4196" w14:textId="77777777" w:rsidR="00122DFB" w:rsidRPr="00B9349F" w:rsidRDefault="00122DFB" w:rsidP="00122DF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Burgenland</w:t>
      </w:r>
    </w:p>
    <w:p w14:paraId="40E70D21" w14:textId="77777777" w:rsidR="00122DFB" w:rsidRPr="00B9349F" w:rsidRDefault="00122DFB" w:rsidP="00122DF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Carinthia</w:t>
      </w:r>
    </w:p>
    <w:p w14:paraId="7AEF8BB8" w14:textId="77777777" w:rsidR="00122DFB" w:rsidRPr="00B9349F" w:rsidRDefault="00122DFB" w:rsidP="00122DF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Lower Austria</w:t>
      </w:r>
    </w:p>
    <w:p w14:paraId="52CFFECA" w14:textId="77777777" w:rsidR="00122DFB" w:rsidRPr="00B9349F" w:rsidRDefault="00122DFB" w:rsidP="00122DF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Upper Austria</w:t>
      </w:r>
    </w:p>
    <w:p w14:paraId="106E696C" w14:textId="77777777" w:rsidR="00122DFB" w:rsidRPr="00B9349F" w:rsidRDefault="00122DFB" w:rsidP="00122DF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Salzburg</w:t>
      </w:r>
    </w:p>
    <w:p w14:paraId="76CF0622" w14:textId="77777777" w:rsidR="00122DFB" w:rsidRPr="00B9349F" w:rsidRDefault="00122DFB" w:rsidP="00122DF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Styria</w:t>
      </w:r>
    </w:p>
    <w:p w14:paraId="7F2B4580" w14:textId="77777777" w:rsidR="00122DFB" w:rsidRPr="00B9349F" w:rsidRDefault="00122DFB" w:rsidP="00122DF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Tyrol</w:t>
      </w:r>
    </w:p>
    <w:p w14:paraId="3A164925" w14:textId="77777777" w:rsidR="00122DFB" w:rsidRPr="00B9349F" w:rsidRDefault="00122DFB" w:rsidP="00122DF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Vorarlberg</w:t>
      </w:r>
    </w:p>
    <w:p w14:paraId="25DC1394" w14:textId="0400DDD9" w:rsidR="0023536B" w:rsidRPr="00B9349F" w:rsidRDefault="00122DFB" w:rsidP="00122DF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Vienna</w:t>
      </w:r>
    </w:p>
    <w:p w14:paraId="411EDA29" w14:textId="2EEC6F3F" w:rsidR="00EF4BEC" w:rsidRPr="00B9349F" w:rsidRDefault="00EF4BEC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51DAD2F" w14:textId="77777777" w:rsidR="0023536B" w:rsidRPr="00B9349F" w:rsidRDefault="0023536B" w:rsidP="0023536B">
      <w:pPr>
        <w:rPr>
          <w:color w:val="000000" w:themeColor="text1"/>
          <w:sz w:val="22"/>
          <w:szCs w:val="22"/>
        </w:rPr>
      </w:pPr>
    </w:p>
    <w:p w14:paraId="6D10BE78" w14:textId="77777777" w:rsidR="00132107" w:rsidRPr="00B9349F" w:rsidRDefault="00132107" w:rsidP="0013210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6. What was the reason for your stay in Austria?</w:t>
      </w:r>
    </w:p>
    <w:p w14:paraId="3667F416" w14:textId="77777777" w:rsidR="00132107" w:rsidRPr="00B9349F" w:rsidRDefault="00132107" w:rsidP="0013210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D0BB873" w14:textId="77777777" w:rsidR="00132107" w:rsidRPr="00B9349F" w:rsidRDefault="00132107" w:rsidP="0013210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I am an Austrian citizen</w:t>
      </w:r>
    </w:p>
    <w:p w14:paraId="55AFE00E" w14:textId="77777777" w:rsidR="00132107" w:rsidRPr="00B9349F" w:rsidRDefault="00132107" w:rsidP="0013210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I am an asylum seeker or a refugee</w:t>
      </w:r>
    </w:p>
    <w:p w14:paraId="57334F7A" w14:textId="77777777" w:rsidR="00132107" w:rsidRPr="00B9349F" w:rsidRDefault="00132107" w:rsidP="0013210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I work in Austria</w:t>
      </w:r>
    </w:p>
    <w:p w14:paraId="667CE5B7" w14:textId="77777777" w:rsidR="00132107" w:rsidRPr="00B9349F" w:rsidRDefault="00132107" w:rsidP="0013210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I am here on vacation</w:t>
      </w:r>
    </w:p>
    <w:p w14:paraId="60859AFC" w14:textId="77777777" w:rsidR="00132107" w:rsidRPr="00B9349F" w:rsidRDefault="00132107" w:rsidP="0013210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I am studying here</w:t>
      </w:r>
    </w:p>
    <w:p w14:paraId="009798E8" w14:textId="77777777" w:rsidR="00132107" w:rsidRPr="00B9349F" w:rsidRDefault="00132107" w:rsidP="0013210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Other reason (please specify)</w:t>
      </w:r>
    </w:p>
    <w:p w14:paraId="195A5BB8" w14:textId="5F8162C6" w:rsidR="0023536B" w:rsidRPr="00B9349F" w:rsidRDefault="00132107" w:rsidP="0013210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I prefer not to provide this information</w:t>
      </w:r>
    </w:p>
    <w:p w14:paraId="369D35C0" w14:textId="4823D799" w:rsidR="00132107" w:rsidRPr="00B9349F" w:rsidRDefault="00132107" w:rsidP="0013210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212E20C" w14:textId="77777777" w:rsidR="00132107" w:rsidRPr="00B9349F" w:rsidRDefault="00132107" w:rsidP="0013210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6781C3A" w14:textId="77777777" w:rsidR="00132107" w:rsidRPr="00B9349F" w:rsidRDefault="00132107" w:rsidP="0013210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7. What was your marital status in mid-March 2020?</w:t>
      </w:r>
    </w:p>
    <w:p w14:paraId="38DF9EA2" w14:textId="77777777" w:rsidR="00132107" w:rsidRPr="00B9349F" w:rsidRDefault="00132107" w:rsidP="0013210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5D58437" w14:textId="77777777" w:rsidR="00132107" w:rsidRPr="00B9349F" w:rsidRDefault="00132107" w:rsidP="0013210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Single</w:t>
      </w:r>
    </w:p>
    <w:p w14:paraId="1B3E2A3E" w14:textId="77777777" w:rsidR="00132107" w:rsidRPr="00B9349F" w:rsidRDefault="00132107" w:rsidP="0013210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Married or registered partnership, living together</w:t>
      </w:r>
    </w:p>
    <w:p w14:paraId="3AE75488" w14:textId="77777777" w:rsidR="00132107" w:rsidRPr="00B9349F" w:rsidRDefault="00132107" w:rsidP="0013210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Married or registered partnership, separated</w:t>
      </w:r>
    </w:p>
    <w:p w14:paraId="57A2AE3C" w14:textId="77777777" w:rsidR="00132107" w:rsidRPr="00B9349F" w:rsidRDefault="00132107" w:rsidP="0013210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Widowed</w:t>
      </w:r>
    </w:p>
    <w:p w14:paraId="170322EB" w14:textId="77777777" w:rsidR="00132107" w:rsidRPr="00B9349F" w:rsidRDefault="00132107" w:rsidP="0013210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Divorced</w:t>
      </w:r>
    </w:p>
    <w:p w14:paraId="070FF1DA" w14:textId="77777777" w:rsidR="00132107" w:rsidRPr="00B9349F" w:rsidRDefault="00132107" w:rsidP="0013210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I prefer not to provide this information</w:t>
      </w:r>
    </w:p>
    <w:p w14:paraId="09BDF544" w14:textId="77777777" w:rsidR="00132107" w:rsidRPr="00B9349F" w:rsidRDefault="00132107" w:rsidP="0013210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95FA47B" w14:textId="5845C128" w:rsidR="0023536B" w:rsidRPr="00B9349F" w:rsidRDefault="0023536B" w:rsidP="00132107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535EECE" w14:textId="77777777" w:rsidR="0023536B" w:rsidRPr="00B9349F" w:rsidRDefault="0023536B" w:rsidP="00235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Do you have any children?</w:t>
      </w:r>
    </w:p>
    <w:p w14:paraId="411732CC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2048D68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Yes</w:t>
      </w:r>
    </w:p>
    <w:p w14:paraId="73B1ABB1" w14:textId="6FA8A2AD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No</w:t>
      </w:r>
    </w:p>
    <w:p w14:paraId="47752ACD" w14:textId="77777777" w:rsidR="00412620" w:rsidRPr="00B9349F" w:rsidRDefault="00412620" w:rsidP="00412620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I prefer not to provide this information</w:t>
      </w:r>
    </w:p>
    <w:p w14:paraId="3375C866" w14:textId="494A6E45" w:rsidR="00EF4BEC" w:rsidRPr="00B9349F" w:rsidRDefault="00EF4BEC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2148823" w14:textId="77777777" w:rsidR="0023536B" w:rsidRPr="00B9349F" w:rsidRDefault="0023536B" w:rsidP="0023536B">
      <w:pPr>
        <w:rPr>
          <w:color w:val="000000" w:themeColor="text1"/>
          <w:sz w:val="22"/>
          <w:szCs w:val="22"/>
        </w:rPr>
      </w:pPr>
    </w:p>
    <w:p w14:paraId="68B74A4E" w14:textId="77777777" w:rsidR="0023536B" w:rsidRPr="00B9349F" w:rsidRDefault="0023536B" w:rsidP="00235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If yes, how many?</w:t>
      </w:r>
    </w:p>
    <w:p w14:paraId="5AAA76E4" w14:textId="1C8D6311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71E53B8" w14:textId="77777777" w:rsidR="004F0A1F" w:rsidRPr="00B9349F" w:rsidRDefault="004F0A1F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A45AFBE" w14:textId="77A18CA6" w:rsidR="004F0A1F" w:rsidRPr="00B9349F" w:rsidRDefault="0023536B" w:rsidP="002929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hat </w:t>
      </w:r>
      <w:r w:rsidR="004F0A1F"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wa</w:t>
      </w: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s your employment status</w:t>
      </w:r>
      <w:r w:rsidR="004F0A1F"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 mid-March 2020?</w:t>
      </w:r>
    </w:p>
    <w:p w14:paraId="6E73DBAB" w14:textId="77777777" w:rsidR="004F0A1F" w:rsidRPr="00B9349F" w:rsidRDefault="004F0A1F" w:rsidP="004F0A1F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DBF328B" w14:textId="77777777" w:rsidR="004F0A1F" w:rsidRPr="00B9349F" w:rsidRDefault="004F0A1F" w:rsidP="004F0A1F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I was not employed (e.g. household)</w:t>
      </w:r>
    </w:p>
    <w:p w14:paraId="5B02EF69" w14:textId="77777777" w:rsidR="004F0A1F" w:rsidRPr="00B9349F" w:rsidRDefault="004F0A1F" w:rsidP="004F0A1F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Student</w:t>
      </w:r>
    </w:p>
    <w:p w14:paraId="0367FE54" w14:textId="77777777" w:rsidR="00B9349F" w:rsidRPr="00B9349F" w:rsidRDefault="00B9349F" w:rsidP="00B9349F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Employed</w:t>
      </w:r>
    </w:p>
    <w:p w14:paraId="479486DA" w14:textId="77777777" w:rsidR="00B9349F" w:rsidRPr="00B9349F" w:rsidRDefault="00B9349F" w:rsidP="00B9349F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Self-employed</w:t>
      </w:r>
    </w:p>
    <w:p w14:paraId="27AC2C98" w14:textId="77777777" w:rsidR="004F0A1F" w:rsidRPr="00B9349F" w:rsidRDefault="004F0A1F" w:rsidP="004F0A1F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Civil servant</w:t>
      </w:r>
    </w:p>
    <w:p w14:paraId="5540F4C3" w14:textId="77777777" w:rsidR="004F0A1F" w:rsidRPr="00B9349F" w:rsidRDefault="004F0A1F" w:rsidP="004F0A1F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Unemployed</w:t>
      </w:r>
    </w:p>
    <w:p w14:paraId="37FABB2D" w14:textId="77777777" w:rsidR="004F0A1F" w:rsidRPr="00B9349F" w:rsidRDefault="004F0A1F" w:rsidP="004F0A1F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Retired</w:t>
      </w:r>
    </w:p>
    <w:p w14:paraId="353A53BA" w14:textId="1EDA8A7B" w:rsidR="00EF4BEC" w:rsidRPr="00B9349F" w:rsidRDefault="004F0A1F" w:rsidP="004F0A1F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I prefer not to provide this information</w:t>
      </w:r>
    </w:p>
    <w:p w14:paraId="40FF4881" w14:textId="77777777" w:rsidR="004F0A1F" w:rsidRPr="00B9349F" w:rsidRDefault="004F0A1F" w:rsidP="004F0A1F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70F785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CD48134" w14:textId="77777777" w:rsidR="0023536B" w:rsidRPr="00B9349F" w:rsidRDefault="0023536B" w:rsidP="00235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If you are currently employed, what type of employment do you do?</w:t>
      </w:r>
    </w:p>
    <w:p w14:paraId="2F6DAA91" w14:textId="77777777" w:rsidR="0023536B" w:rsidRPr="00B9349F" w:rsidRDefault="0023536B" w:rsidP="0023536B">
      <w:pPr>
        <w:rPr>
          <w:color w:val="000000" w:themeColor="text1"/>
          <w:sz w:val="22"/>
          <w:szCs w:val="22"/>
        </w:rPr>
      </w:pPr>
    </w:p>
    <w:p w14:paraId="1D354E20" w14:textId="77777777" w:rsidR="0023536B" w:rsidRPr="00B9349F" w:rsidRDefault="0023536B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Business, consulting and management</w:t>
      </w:r>
    </w:p>
    <w:p w14:paraId="2102E61D" w14:textId="77777777" w:rsidR="0023536B" w:rsidRPr="00B9349F" w:rsidRDefault="0023536B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Accountancy, banking and finance</w:t>
      </w:r>
    </w:p>
    <w:p w14:paraId="07429AC4" w14:textId="77777777" w:rsidR="0023536B" w:rsidRPr="00B9349F" w:rsidRDefault="0023536B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Charity and voluntary work</w:t>
      </w:r>
    </w:p>
    <w:p w14:paraId="2137F578" w14:textId="77777777" w:rsidR="0023536B" w:rsidRPr="00B9349F" w:rsidRDefault="0023536B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Creative arts and design</w:t>
      </w:r>
    </w:p>
    <w:p w14:paraId="7AD0D322" w14:textId="77777777" w:rsidR="0023536B" w:rsidRPr="00B9349F" w:rsidRDefault="0023536B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Energy and utilities</w:t>
      </w:r>
    </w:p>
    <w:p w14:paraId="3840B7B0" w14:textId="77777777" w:rsidR="0023536B" w:rsidRPr="00B9349F" w:rsidRDefault="0023536B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Engineering and manufacturing</w:t>
      </w:r>
    </w:p>
    <w:p w14:paraId="25D3A9FD" w14:textId="77777777" w:rsidR="0023536B" w:rsidRPr="00B9349F" w:rsidRDefault="0023536B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Environment and agriculture</w:t>
      </w:r>
    </w:p>
    <w:p w14:paraId="442D1A96" w14:textId="77777777" w:rsidR="0023536B" w:rsidRPr="00B9349F" w:rsidRDefault="0023536B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Healthcare</w:t>
      </w:r>
    </w:p>
    <w:p w14:paraId="1161D7DE" w14:textId="77777777" w:rsidR="0023536B" w:rsidRPr="00B9349F" w:rsidRDefault="0023536B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Hospitality and events management</w:t>
      </w:r>
    </w:p>
    <w:p w14:paraId="71A31E49" w14:textId="77777777" w:rsidR="0023536B" w:rsidRPr="00B9349F" w:rsidRDefault="0023536B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Information technology</w:t>
      </w:r>
    </w:p>
    <w:p w14:paraId="19CDD108" w14:textId="77777777" w:rsidR="0023536B" w:rsidRPr="00B9349F" w:rsidRDefault="0023536B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Law</w:t>
      </w:r>
    </w:p>
    <w:p w14:paraId="07D8D2C9" w14:textId="77777777" w:rsidR="0023536B" w:rsidRPr="00B9349F" w:rsidRDefault="0023536B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Law enforcement and security</w:t>
      </w:r>
    </w:p>
    <w:p w14:paraId="241B294F" w14:textId="77777777" w:rsidR="0023536B" w:rsidRPr="00B9349F" w:rsidRDefault="0023536B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Leisure, sport and tourism</w:t>
      </w:r>
    </w:p>
    <w:p w14:paraId="410C8FB2" w14:textId="77777777" w:rsidR="0023536B" w:rsidRPr="00B9349F" w:rsidRDefault="0023536B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Marketing, advertising and PR</w:t>
      </w:r>
    </w:p>
    <w:p w14:paraId="19F16AE5" w14:textId="77777777" w:rsidR="0023536B" w:rsidRPr="00B9349F" w:rsidRDefault="0023536B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Media and internet</w:t>
      </w:r>
    </w:p>
    <w:p w14:paraId="5D9E94C1" w14:textId="77777777" w:rsidR="0023536B" w:rsidRPr="00B9349F" w:rsidRDefault="0023536B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lastRenderedPageBreak/>
        <w:t>Property and construction</w:t>
      </w:r>
    </w:p>
    <w:p w14:paraId="27BD877B" w14:textId="77777777" w:rsidR="0023536B" w:rsidRPr="00B9349F" w:rsidRDefault="0023536B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Public services and administration</w:t>
      </w:r>
    </w:p>
    <w:p w14:paraId="2D034B95" w14:textId="77777777" w:rsidR="0023536B" w:rsidRPr="00B9349F" w:rsidRDefault="0023536B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Recruitment and HR</w:t>
      </w:r>
    </w:p>
    <w:p w14:paraId="72775B0F" w14:textId="77777777" w:rsidR="0023536B" w:rsidRPr="00B9349F" w:rsidRDefault="0023536B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Retail</w:t>
      </w:r>
    </w:p>
    <w:p w14:paraId="67ED36AC" w14:textId="77777777" w:rsidR="0023536B" w:rsidRPr="00B9349F" w:rsidRDefault="0023536B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Sales</w:t>
      </w:r>
    </w:p>
    <w:p w14:paraId="125757CD" w14:textId="77777777" w:rsidR="0023536B" w:rsidRPr="00B9349F" w:rsidRDefault="0023536B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Science and pharmaceuticals</w:t>
      </w:r>
    </w:p>
    <w:p w14:paraId="3BD01BDB" w14:textId="77777777" w:rsidR="0023536B" w:rsidRPr="00B9349F" w:rsidRDefault="0023536B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 xml:space="preserve">Social care </w:t>
      </w:r>
    </w:p>
    <w:p w14:paraId="39C965DE" w14:textId="2EFB6BEA" w:rsidR="0023536B" w:rsidRPr="00B9349F" w:rsidRDefault="003B4D1D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 xml:space="preserve">University lecturer or </w:t>
      </w:r>
      <w:r w:rsidR="0023536B" w:rsidRPr="00B9349F">
        <w:rPr>
          <w:color w:val="000000" w:themeColor="text1"/>
          <w:sz w:val="22"/>
          <w:szCs w:val="22"/>
        </w:rPr>
        <w:t>Research</w:t>
      </w:r>
      <w:r w:rsidRPr="00B9349F">
        <w:rPr>
          <w:color w:val="000000" w:themeColor="text1"/>
          <w:sz w:val="22"/>
          <w:szCs w:val="22"/>
        </w:rPr>
        <w:t>er</w:t>
      </w:r>
    </w:p>
    <w:p w14:paraId="7E55D029" w14:textId="7E67CF50" w:rsidR="0023536B" w:rsidRPr="00B9349F" w:rsidRDefault="0023536B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 xml:space="preserve">Teacher </w:t>
      </w:r>
    </w:p>
    <w:p w14:paraId="3D1F9EEB" w14:textId="16F08462" w:rsidR="0023536B" w:rsidRPr="00B9349F" w:rsidRDefault="0023536B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Transport and logistics</w:t>
      </w:r>
    </w:p>
    <w:p w14:paraId="241354D5" w14:textId="3397AA39" w:rsidR="00EF4BEC" w:rsidRPr="00B9349F" w:rsidRDefault="00466DD0" w:rsidP="0023536B">
      <w:pPr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I prefer not to provide this information</w:t>
      </w:r>
    </w:p>
    <w:p w14:paraId="0120781D" w14:textId="77777777" w:rsidR="0023536B" w:rsidRPr="00B9349F" w:rsidRDefault="0023536B" w:rsidP="0023536B">
      <w:pPr>
        <w:rPr>
          <w:color w:val="000000" w:themeColor="text1"/>
          <w:sz w:val="22"/>
          <w:szCs w:val="22"/>
        </w:rPr>
      </w:pPr>
    </w:p>
    <w:p w14:paraId="55ACA2BC" w14:textId="77777777" w:rsidR="0023536B" w:rsidRPr="00B9349F" w:rsidRDefault="0023536B" w:rsidP="0023536B">
      <w:pPr>
        <w:rPr>
          <w:color w:val="000000" w:themeColor="text1"/>
          <w:sz w:val="22"/>
          <w:szCs w:val="22"/>
        </w:rPr>
      </w:pPr>
    </w:p>
    <w:p w14:paraId="7556AE30" w14:textId="17E710B2" w:rsidR="00466DD0" w:rsidRPr="00B9349F" w:rsidRDefault="00466DD0" w:rsidP="00235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Have you been fired due to COVID-19?</w:t>
      </w:r>
    </w:p>
    <w:p w14:paraId="1678383C" w14:textId="4D11052C" w:rsidR="00466DD0" w:rsidRPr="00B9349F" w:rsidRDefault="00466DD0" w:rsidP="00466DD0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0042FA" w14:textId="60AB9EDE" w:rsidR="00466DD0" w:rsidRPr="00B9349F" w:rsidRDefault="00466DD0" w:rsidP="00466DD0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Yes</w:t>
      </w:r>
    </w:p>
    <w:p w14:paraId="32FA9679" w14:textId="4712AC4F" w:rsidR="00466DD0" w:rsidRPr="00B9349F" w:rsidRDefault="00466DD0" w:rsidP="00466DD0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o </w:t>
      </w:r>
    </w:p>
    <w:p w14:paraId="32692246" w14:textId="0654AD87" w:rsidR="00466DD0" w:rsidRPr="00B9349F" w:rsidRDefault="00466DD0" w:rsidP="00466DD0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I prefer not to provide this information</w:t>
      </w:r>
    </w:p>
    <w:p w14:paraId="6200D36D" w14:textId="77777777" w:rsidR="00466DD0" w:rsidRPr="00B9349F" w:rsidRDefault="00466DD0" w:rsidP="00466DD0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F7E2EE" w14:textId="5BDF53D5" w:rsidR="00466DD0" w:rsidRPr="00B9349F" w:rsidRDefault="00466DD0" w:rsidP="00466D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Have you been sent to short-term working (“Kurzarbeit”) due to COVID-19?</w:t>
      </w:r>
    </w:p>
    <w:p w14:paraId="219FF97B" w14:textId="1132BB21" w:rsidR="00466DD0" w:rsidRPr="00B9349F" w:rsidRDefault="00466DD0" w:rsidP="00466DD0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241937D" w14:textId="56CF750D" w:rsidR="00466DD0" w:rsidRPr="00B9349F" w:rsidRDefault="00466DD0" w:rsidP="00466DD0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Yes</w:t>
      </w:r>
    </w:p>
    <w:p w14:paraId="23829F91" w14:textId="01226861" w:rsidR="00466DD0" w:rsidRPr="00B9349F" w:rsidRDefault="00466DD0" w:rsidP="00466DD0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No</w:t>
      </w:r>
    </w:p>
    <w:p w14:paraId="200B0E75" w14:textId="63366157" w:rsidR="00466DD0" w:rsidRPr="00B9349F" w:rsidRDefault="00466DD0" w:rsidP="00466DD0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I prefer not to provide this information</w:t>
      </w:r>
    </w:p>
    <w:p w14:paraId="742A9AC2" w14:textId="4B1DF755" w:rsidR="00466DD0" w:rsidRPr="00B9349F" w:rsidRDefault="00466DD0" w:rsidP="00466DD0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7A652D7" w14:textId="77777777" w:rsidR="009E1708" w:rsidRPr="00B9349F" w:rsidRDefault="009E1708" w:rsidP="00466DD0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42F1EBF" w14:textId="5742F7B3" w:rsidR="00466DD0" w:rsidRPr="00B9349F" w:rsidRDefault="00466DD0" w:rsidP="00235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Did you</w:t>
      </w:r>
      <w:r w:rsidR="0023536B"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ceiv</w:t>
      </w: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23536B"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reatment </w:t>
      </w:r>
      <w:r w:rsidR="00421A95"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r support </w:t>
      </w:r>
      <w:r w:rsidR="0023536B"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for a mental health problem</w:t>
      </w:r>
      <w:r w:rsidR="00ED3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uring COVID-19 lockdown</w:t>
      </w:r>
      <w:r w:rsidR="0023536B"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? </w:t>
      </w:r>
    </w:p>
    <w:p w14:paraId="79E43054" w14:textId="421EF855" w:rsidR="00466DD0" w:rsidRPr="00B9349F" w:rsidRDefault="00466DD0" w:rsidP="00466DD0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29AB6C" w14:textId="6002F6AE" w:rsidR="00466DD0" w:rsidRPr="00B9349F" w:rsidRDefault="00466DD0" w:rsidP="00466DD0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o </w:t>
      </w:r>
    </w:p>
    <w:p w14:paraId="6CBE5576" w14:textId="6B4DA03C" w:rsidR="00466DD0" w:rsidRDefault="00466DD0" w:rsidP="00466DD0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es </w:t>
      </w:r>
    </w:p>
    <w:p w14:paraId="3D693E86" w14:textId="77777777" w:rsidR="00836374" w:rsidRPr="00B9349F" w:rsidRDefault="00836374" w:rsidP="00836374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I prefer not to provide this information</w:t>
      </w:r>
    </w:p>
    <w:p w14:paraId="43DAD6A5" w14:textId="77777777" w:rsidR="00836374" w:rsidRPr="00B9349F" w:rsidRDefault="00836374" w:rsidP="00466DD0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1185586" w14:textId="77777777" w:rsidR="00466DD0" w:rsidRPr="00B9349F" w:rsidRDefault="00466DD0" w:rsidP="00466DD0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AEBFAF6" w14:textId="4F876711" w:rsidR="0023536B" w:rsidRPr="00B9349F" w:rsidRDefault="0023536B" w:rsidP="00235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If yes, please state which</w:t>
      </w:r>
      <w:r w:rsidR="00466DD0"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ental health problem</w:t>
      </w: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2A078D8E" w14:textId="12DE40D8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6E55F37" w14:textId="342672BB" w:rsidR="00FD2B74" w:rsidRPr="00B9349F" w:rsidRDefault="00466DD0" w:rsidP="00FD2B74">
      <w:pPr>
        <w:shd w:val="clear" w:color="auto" w:fill="FFFFFF"/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A</w:t>
      </w:r>
      <w:r w:rsidR="00421A95" w:rsidRPr="00B9349F">
        <w:rPr>
          <w:color w:val="000000" w:themeColor="text1"/>
          <w:sz w:val="22"/>
          <w:szCs w:val="22"/>
        </w:rPr>
        <w:t>cquired brain injury or neurological disorder</w:t>
      </w:r>
      <w:r w:rsidR="00FD2B74" w:rsidRPr="00B9349F">
        <w:rPr>
          <w:color w:val="000000" w:themeColor="text1"/>
          <w:sz w:val="22"/>
          <w:szCs w:val="22"/>
        </w:rPr>
        <w:t xml:space="preserve"> (i.e. dementia, brain damage, delirium)</w:t>
      </w:r>
    </w:p>
    <w:p w14:paraId="6882A070" w14:textId="49E617A7" w:rsidR="00FD2B74" w:rsidRPr="00B9349F" w:rsidRDefault="00466DD0" w:rsidP="00FD2B74">
      <w:pPr>
        <w:shd w:val="clear" w:color="auto" w:fill="FFFFFF"/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M</w:t>
      </w:r>
      <w:r w:rsidR="00FD2B74" w:rsidRPr="00B9349F">
        <w:rPr>
          <w:color w:val="000000" w:themeColor="text1"/>
          <w:sz w:val="22"/>
          <w:szCs w:val="22"/>
        </w:rPr>
        <w:t xml:space="preserve">ental and behavioural disorders due to psychoactive substance use (i.e. alcohol, </w:t>
      </w:r>
      <w:r w:rsidR="00421A95" w:rsidRPr="00B9349F">
        <w:rPr>
          <w:color w:val="000000" w:themeColor="text1"/>
          <w:sz w:val="22"/>
          <w:szCs w:val="22"/>
        </w:rPr>
        <w:t xml:space="preserve">or </w:t>
      </w:r>
      <w:r w:rsidR="00FD2B74" w:rsidRPr="00B9349F">
        <w:rPr>
          <w:color w:val="000000" w:themeColor="text1"/>
          <w:sz w:val="22"/>
          <w:szCs w:val="22"/>
        </w:rPr>
        <w:t>drugs)</w:t>
      </w:r>
    </w:p>
    <w:p w14:paraId="7651DDB9" w14:textId="157E2844" w:rsidR="00FD2B74" w:rsidRPr="00B9349F" w:rsidRDefault="00466DD0" w:rsidP="00FD2B74">
      <w:pPr>
        <w:shd w:val="clear" w:color="auto" w:fill="FFFFFF"/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P</w:t>
      </w:r>
      <w:r w:rsidR="00421A95" w:rsidRPr="00B9349F">
        <w:rPr>
          <w:color w:val="000000" w:themeColor="text1"/>
          <w:sz w:val="22"/>
          <w:szCs w:val="22"/>
        </w:rPr>
        <w:t xml:space="preserve">sychosis (including </w:t>
      </w:r>
      <w:r w:rsidR="00FD2B74" w:rsidRPr="00B9349F">
        <w:rPr>
          <w:color w:val="000000" w:themeColor="text1"/>
          <w:sz w:val="22"/>
          <w:szCs w:val="22"/>
        </w:rPr>
        <w:t xml:space="preserve">schizophrenia, schizotypal </w:t>
      </w:r>
      <w:r w:rsidR="00421A95" w:rsidRPr="00B9349F">
        <w:rPr>
          <w:color w:val="000000" w:themeColor="text1"/>
          <w:sz w:val="22"/>
          <w:szCs w:val="22"/>
        </w:rPr>
        <w:t xml:space="preserve">or </w:t>
      </w:r>
      <w:r w:rsidR="00FD2B74" w:rsidRPr="00B9349F">
        <w:rPr>
          <w:color w:val="000000" w:themeColor="text1"/>
          <w:sz w:val="22"/>
          <w:szCs w:val="22"/>
        </w:rPr>
        <w:t>delusional disorders</w:t>
      </w:r>
      <w:r w:rsidR="00421A95" w:rsidRPr="00B9349F">
        <w:rPr>
          <w:color w:val="000000" w:themeColor="text1"/>
          <w:sz w:val="22"/>
          <w:szCs w:val="22"/>
        </w:rPr>
        <w:t>)</w:t>
      </w:r>
    </w:p>
    <w:p w14:paraId="3DB3F7C5" w14:textId="18D915D6" w:rsidR="00FD2B74" w:rsidRPr="00B9349F" w:rsidRDefault="00466DD0" w:rsidP="00FD2B74">
      <w:pPr>
        <w:shd w:val="clear" w:color="auto" w:fill="FFFFFF"/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M</w:t>
      </w:r>
      <w:r w:rsidR="00FD2B74" w:rsidRPr="00B9349F">
        <w:rPr>
          <w:color w:val="000000" w:themeColor="text1"/>
          <w:sz w:val="22"/>
          <w:szCs w:val="22"/>
        </w:rPr>
        <w:t>ood disorders (i.e. depression</w:t>
      </w:r>
      <w:r w:rsidR="00421A95" w:rsidRPr="00B9349F">
        <w:rPr>
          <w:color w:val="000000" w:themeColor="text1"/>
          <w:sz w:val="22"/>
          <w:szCs w:val="22"/>
        </w:rPr>
        <w:t xml:space="preserve"> or bipolar affective disorder,</w:t>
      </w:r>
      <w:r w:rsidR="00FD2B74" w:rsidRPr="00B9349F">
        <w:rPr>
          <w:color w:val="000000" w:themeColor="text1"/>
          <w:sz w:val="22"/>
          <w:szCs w:val="22"/>
        </w:rPr>
        <w:t>)</w:t>
      </w:r>
    </w:p>
    <w:p w14:paraId="3C351A42" w14:textId="34A78294" w:rsidR="00FD2B74" w:rsidRPr="00B9349F" w:rsidRDefault="00466DD0" w:rsidP="00FD2B74">
      <w:pPr>
        <w:shd w:val="clear" w:color="auto" w:fill="FFFFFF"/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N</w:t>
      </w:r>
      <w:r w:rsidR="00FD2B74" w:rsidRPr="00B9349F">
        <w:rPr>
          <w:color w:val="000000" w:themeColor="text1"/>
          <w:sz w:val="22"/>
          <w:szCs w:val="22"/>
        </w:rPr>
        <w:t>eurotic, stress-related and somatoform disorders (i.e. anxiety disorders, obsessive compulsive disorder)</w:t>
      </w:r>
    </w:p>
    <w:p w14:paraId="5C3D19B6" w14:textId="1963AB02" w:rsidR="00FD2B74" w:rsidRPr="00B9349F" w:rsidRDefault="00466DD0" w:rsidP="00FD2B74">
      <w:pPr>
        <w:shd w:val="clear" w:color="auto" w:fill="FFFFFF"/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B</w:t>
      </w:r>
      <w:r w:rsidR="00FD2B74" w:rsidRPr="00B9349F">
        <w:rPr>
          <w:color w:val="000000" w:themeColor="text1"/>
          <w:sz w:val="22"/>
          <w:szCs w:val="22"/>
        </w:rPr>
        <w:t>ehavioural syndromes associated with physiological disturbances and physical factors (i.e. eating disorders, sleeping disorders)</w:t>
      </w:r>
    </w:p>
    <w:p w14:paraId="1CF75F3A" w14:textId="277F35EB" w:rsidR="00FD2B74" w:rsidRPr="00B9349F" w:rsidRDefault="00466DD0" w:rsidP="00FB0630">
      <w:pPr>
        <w:shd w:val="clear" w:color="auto" w:fill="FFFFFF"/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D</w:t>
      </w:r>
      <w:r w:rsidR="00FD2B74" w:rsidRPr="00B9349F">
        <w:rPr>
          <w:color w:val="000000" w:themeColor="text1"/>
          <w:sz w:val="22"/>
          <w:szCs w:val="22"/>
        </w:rPr>
        <w:t>isorders of adult personality and behaviour (i.e. specific personality disorders, gender identity disorders)</w:t>
      </w:r>
    </w:p>
    <w:p w14:paraId="590D06DD" w14:textId="43672D1B" w:rsidR="00FD2B74" w:rsidRPr="00B9349F" w:rsidRDefault="009E1708" w:rsidP="00FD2B74">
      <w:pPr>
        <w:shd w:val="clear" w:color="auto" w:fill="FFFFFF"/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D</w:t>
      </w:r>
      <w:r w:rsidR="00FD2B74" w:rsidRPr="00B9349F">
        <w:rPr>
          <w:color w:val="000000" w:themeColor="text1"/>
          <w:sz w:val="22"/>
          <w:szCs w:val="22"/>
        </w:rPr>
        <w:t xml:space="preserve">isorders of psychological development (i.e. </w:t>
      </w:r>
      <w:r w:rsidR="000B0BAC" w:rsidRPr="00B9349F">
        <w:rPr>
          <w:color w:val="000000" w:themeColor="text1"/>
          <w:sz w:val="22"/>
          <w:szCs w:val="22"/>
        </w:rPr>
        <w:t>A</w:t>
      </w:r>
      <w:r w:rsidR="00FD2B74" w:rsidRPr="00B9349F">
        <w:rPr>
          <w:color w:val="000000" w:themeColor="text1"/>
          <w:sz w:val="22"/>
          <w:szCs w:val="22"/>
        </w:rPr>
        <w:t>sperger's syndrome, specific reading disorders)</w:t>
      </w:r>
    </w:p>
    <w:p w14:paraId="1B48E0BF" w14:textId="683A3248" w:rsidR="00FD2B74" w:rsidRPr="00B9349F" w:rsidRDefault="009E1708" w:rsidP="00FD2B74">
      <w:pPr>
        <w:shd w:val="clear" w:color="auto" w:fill="FFFFFF"/>
        <w:ind w:left="720"/>
        <w:rPr>
          <w:color w:val="000000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I prefer not to provide this information</w:t>
      </w:r>
    </w:p>
    <w:p w14:paraId="736A473A" w14:textId="77777777" w:rsidR="00FD2B74" w:rsidRPr="00B9349F" w:rsidRDefault="00FD2B74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D7E9BC" w14:textId="14E5B358" w:rsidR="009E1708" w:rsidRPr="00B9349F" w:rsidRDefault="009E1708" w:rsidP="009E17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id you receive treatment or support for a mental health problem prior to COVID-19? </w:t>
      </w:r>
    </w:p>
    <w:p w14:paraId="2B2EA478" w14:textId="77777777" w:rsidR="009E1708" w:rsidRPr="00B9349F" w:rsidRDefault="009E1708" w:rsidP="009E1708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7685AE6" w14:textId="77777777" w:rsidR="009E1708" w:rsidRPr="00B9349F" w:rsidRDefault="009E1708" w:rsidP="009E1708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o </w:t>
      </w:r>
    </w:p>
    <w:p w14:paraId="3973F216" w14:textId="77777777" w:rsidR="009E1708" w:rsidRPr="00B9349F" w:rsidRDefault="009E1708" w:rsidP="009E1708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es </w:t>
      </w:r>
    </w:p>
    <w:p w14:paraId="09907892" w14:textId="77777777" w:rsidR="00836374" w:rsidRPr="00B9349F" w:rsidRDefault="00836374" w:rsidP="00836374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I prefer not to provide this information</w:t>
      </w:r>
    </w:p>
    <w:p w14:paraId="301B093D" w14:textId="77777777" w:rsidR="009E1708" w:rsidRPr="00B9349F" w:rsidRDefault="009E1708" w:rsidP="009E1708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83E3B6F" w14:textId="77777777" w:rsidR="009E1708" w:rsidRPr="00B9349F" w:rsidRDefault="009E1708" w:rsidP="009E17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If yes, please state which mental health problem:</w:t>
      </w:r>
    </w:p>
    <w:p w14:paraId="267AD5BC" w14:textId="77777777" w:rsidR="009E1708" w:rsidRPr="00B9349F" w:rsidRDefault="009E1708" w:rsidP="009E1708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16660EB" w14:textId="77777777" w:rsidR="009E1708" w:rsidRPr="00B9349F" w:rsidRDefault="009E1708" w:rsidP="009E1708">
      <w:pPr>
        <w:shd w:val="clear" w:color="auto" w:fill="FFFFFF"/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Acquired brain injury or neurological disorder (i.e. dementia, brain damage, delirium)</w:t>
      </w:r>
    </w:p>
    <w:p w14:paraId="5FA0E61E" w14:textId="77777777" w:rsidR="009E1708" w:rsidRPr="00B9349F" w:rsidRDefault="009E1708" w:rsidP="009E1708">
      <w:pPr>
        <w:shd w:val="clear" w:color="auto" w:fill="FFFFFF"/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Mental and behavioural disorders due to psychoactive substance use (i.e. alcohol, or drugs)</w:t>
      </w:r>
    </w:p>
    <w:p w14:paraId="3AA9096E" w14:textId="77777777" w:rsidR="009E1708" w:rsidRPr="00B9349F" w:rsidRDefault="009E1708" w:rsidP="009E1708">
      <w:pPr>
        <w:shd w:val="clear" w:color="auto" w:fill="FFFFFF"/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Psychosis (including schizophrenia, schizotypal or delusional disorders)</w:t>
      </w:r>
    </w:p>
    <w:p w14:paraId="01DB9675" w14:textId="77777777" w:rsidR="009E1708" w:rsidRPr="00B9349F" w:rsidRDefault="009E1708" w:rsidP="009E1708">
      <w:pPr>
        <w:shd w:val="clear" w:color="auto" w:fill="FFFFFF"/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Mood disorders (i.e. depression or bipolar affective disorder,)</w:t>
      </w:r>
    </w:p>
    <w:p w14:paraId="6027C3A5" w14:textId="77777777" w:rsidR="009E1708" w:rsidRPr="00B9349F" w:rsidRDefault="009E1708" w:rsidP="009E1708">
      <w:pPr>
        <w:shd w:val="clear" w:color="auto" w:fill="FFFFFF"/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Neurotic, stress-related and somatoform disorders (i.e. anxiety disorders, obsessive compulsive disorder)</w:t>
      </w:r>
    </w:p>
    <w:p w14:paraId="7089732C" w14:textId="77777777" w:rsidR="009E1708" w:rsidRPr="00B9349F" w:rsidRDefault="009E1708" w:rsidP="009E1708">
      <w:pPr>
        <w:shd w:val="clear" w:color="auto" w:fill="FFFFFF"/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Behavioural syndromes associated with physiological disturbances and physical factors (i.e. eating disorders, sleeping disorders)</w:t>
      </w:r>
    </w:p>
    <w:p w14:paraId="641454D8" w14:textId="77777777" w:rsidR="009E1708" w:rsidRPr="00B9349F" w:rsidRDefault="009E1708" w:rsidP="009E1708">
      <w:pPr>
        <w:shd w:val="clear" w:color="auto" w:fill="FFFFFF"/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Disorders of adult personality and behaviour (i.e. specific personality disorders, gender identity disorders)</w:t>
      </w:r>
    </w:p>
    <w:p w14:paraId="7B07D807" w14:textId="77777777" w:rsidR="009E1708" w:rsidRPr="00B9349F" w:rsidRDefault="009E1708" w:rsidP="009E1708">
      <w:pPr>
        <w:shd w:val="clear" w:color="auto" w:fill="FFFFFF"/>
        <w:ind w:left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Disorders of psychological development (i.e. Asperger's syndrome, specific reading disorders)</w:t>
      </w:r>
    </w:p>
    <w:p w14:paraId="76F78484" w14:textId="77777777" w:rsidR="009E1708" w:rsidRPr="00B9349F" w:rsidRDefault="009E1708" w:rsidP="009E1708">
      <w:pPr>
        <w:shd w:val="clear" w:color="auto" w:fill="FFFFFF"/>
        <w:ind w:left="720"/>
        <w:rPr>
          <w:color w:val="000000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I prefer not to provide this information</w:t>
      </w:r>
    </w:p>
    <w:p w14:paraId="78B81A30" w14:textId="3B9AB9D5" w:rsidR="00FB0630" w:rsidRPr="00B9349F" w:rsidRDefault="00FB0630" w:rsidP="00FB0630">
      <w:pPr>
        <w:shd w:val="clear" w:color="auto" w:fill="FFFFFF"/>
        <w:ind w:left="720"/>
        <w:rPr>
          <w:color w:val="000000" w:themeColor="text1"/>
          <w:sz w:val="22"/>
          <w:szCs w:val="22"/>
        </w:rPr>
      </w:pPr>
    </w:p>
    <w:p w14:paraId="769EC75E" w14:textId="77777777" w:rsidR="00FD2B74" w:rsidRPr="00B9349F" w:rsidRDefault="00FD2B74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D7D7D78" w14:textId="58F7FE1E" w:rsidR="0023536B" w:rsidRPr="00B9349F" w:rsidRDefault="0023536B" w:rsidP="00235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Are you currently receiving treatment for (yes/no</w:t>
      </w:r>
      <w:r w:rsidR="00EF4BEC"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/prefer not to say</w:t>
      </w: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):</w:t>
      </w:r>
    </w:p>
    <w:p w14:paraId="3243513E" w14:textId="77777777" w:rsidR="0023536B" w:rsidRPr="00B9349F" w:rsidRDefault="0023536B" w:rsidP="0023536B">
      <w:pPr>
        <w:ind w:firstLine="720"/>
        <w:rPr>
          <w:color w:val="000000" w:themeColor="text1"/>
          <w:sz w:val="22"/>
          <w:szCs w:val="22"/>
        </w:rPr>
      </w:pPr>
    </w:p>
    <w:p w14:paraId="5B907989" w14:textId="77777777" w:rsidR="0023536B" w:rsidRPr="00B9349F" w:rsidRDefault="0023536B" w:rsidP="0023536B">
      <w:pPr>
        <w:ind w:firstLine="720"/>
        <w:rPr>
          <w:color w:val="000000" w:themeColor="text1"/>
          <w:sz w:val="22"/>
          <w:szCs w:val="22"/>
        </w:rPr>
      </w:pPr>
      <w:r w:rsidRPr="00B9349F">
        <w:rPr>
          <w:color w:val="000000" w:themeColor="text1"/>
          <w:sz w:val="22"/>
          <w:szCs w:val="22"/>
        </w:rPr>
        <w:t>Diabetes</w:t>
      </w:r>
    </w:p>
    <w:p w14:paraId="50935795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Heart/cardiovascular disease</w:t>
      </w:r>
    </w:p>
    <w:p w14:paraId="3F93CEAA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Stroke/cerebrovascular disease</w:t>
      </w:r>
    </w:p>
    <w:p w14:paraId="246C19F0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Lung disease (e.g. Asthma, Cystic Fibrosis, COPD)</w:t>
      </w:r>
    </w:p>
    <w:p w14:paraId="622BDF48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Liver disease (e.g. Hepatitis)</w:t>
      </w:r>
    </w:p>
    <w:p w14:paraId="4821B7DB" w14:textId="61CE34F4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Cancer</w:t>
      </w:r>
    </w:p>
    <w:p w14:paraId="0DD9571B" w14:textId="75946039" w:rsidR="0023536B" w:rsidRPr="00B9349F" w:rsidRDefault="0023536B" w:rsidP="0023536B">
      <w:pPr>
        <w:rPr>
          <w:color w:val="000000" w:themeColor="text1"/>
          <w:sz w:val="22"/>
          <w:szCs w:val="22"/>
        </w:rPr>
      </w:pPr>
    </w:p>
    <w:p w14:paraId="583C5853" w14:textId="1E155E77" w:rsidR="00384044" w:rsidRPr="00B9349F" w:rsidRDefault="00384044" w:rsidP="0023536B">
      <w:pPr>
        <w:rPr>
          <w:color w:val="000000" w:themeColor="text1"/>
          <w:sz w:val="22"/>
          <w:szCs w:val="22"/>
        </w:rPr>
      </w:pPr>
    </w:p>
    <w:p w14:paraId="2ECD0E40" w14:textId="77777777" w:rsidR="000436A7" w:rsidRPr="00B9349F" w:rsidRDefault="000436A7">
      <w:pPr>
        <w:rPr>
          <w:rFonts w:eastAsiaTheme="minorHAnsi"/>
          <w:b/>
          <w:bCs/>
          <w:color w:val="000000" w:themeColor="text1"/>
          <w:sz w:val="22"/>
          <w:szCs w:val="22"/>
          <w:u w:val="single"/>
          <w:lang w:eastAsia="en-US"/>
        </w:rPr>
      </w:pPr>
      <w:r w:rsidRPr="00B9349F">
        <w:rPr>
          <w:b/>
          <w:bCs/>
          <w:color w:val="000000" w:themeColor="text1"/>
          <w:sz w:val="22"/>
          <w:szCs w:val="22"/>
          <w:u w:val="single"/>
        </w:rPr>
        <w:br w:type="page"/>
      </w:r>
    </w:p>
    <w:p w14:paraId="00F4C539" w14:textId="1CACDDFE" w:rsidR="0023536B" w:rsidRPr="00B9349F" w:rsidRDefault="0023536B" w:rsidP="00005A24">
      <w:pPr>
        <w:pStyle w:val="ListParagraph"/>
        <w:numPr>
          <w:ilvl w:val="0"/>
          <w:numId w:val="19"/>
        </w:numPr>
        <w:shd w:val="clear" w:color="auto" w:fill="FFFFFF"/>
        <w:spacing w:before="150" w:after="150" w:line="600" w:lineRule="atLeast"/>
        <w:ind w:left="426" w:right="1800" w:hanging="425"/>
        <w:outlineLvl w:val="1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B9349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lastRenderedPageBreak/>
        <w:t>COVID-19 Questions</w:t>
      </w:r>
    </w:p>
    <w:p w14:paraId="220C4422" w14:textId="0FECB841" w:rsidR="0023536B" w:rsidRPr="00B9349F" w:rsidRDefault="0023536B" w:rsidP="0023536B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1B0B1BBB" w14:textId="77777777" w:rsidR="000436A7" w:rsidRPr="00B9349F" w:rsidRDefault="000436A7" w:rsidP="0023536B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136C5BB5" w14:textId="77777777" w:rsidR="0023536B" w:rsidRPr="00B9349F" w:rsidRDefault="0023536B" w:rsidP="002353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I have tested positive for COVID-19</w:t>
      </w:r>
    </w:p>
    <w:p w14:paraId="3F06DF9C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5BD27A3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Yes</w:t>
      </w:r>
    </w:p>
    <w:p w14:paraId="44A64206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No</w:t>
      </w:r>
    </w:p>
    <w:p w14:paraId="393FC7A8" w14:textId="25690A1B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EDB4BF3" w14:textId="413AE2B8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7C5646D" w14:textId="54E6D303" w:rsidR="00421A95" w:rsidRPr="00B9349F" w:rsidRDefault="00421A95" w:rsidP="003837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have experienced the symptoms of COVID-19 including persistent cough and high body temperature (above 37.8 degrees Celsius) since the outbreak </w:t>
      </w:r>
      <w:r w:rsidR="00383725">
        <w:rPr>
          <w:rFonts w:ascii="Times New Roman" w:hAnsi="Times New Roman" w:cs="Times New Roman"/>
          <w:color w:val="000000" w:themeColor="text1"/>
          <w:sz w:val="22"/>
          <w:szCs w:val="22"/>
        </w:rPr>
        <w:t>in Austria</w:t>
      </w: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egan but was not tested. </w:t>
      </w:r>
    </w:p>
    <w:p w14:paraId="1AAA9C9D" w14:textId="77777777" w:rsidR="00421A95" w:rsidRPr="00B9349F" w:rsidRDefault="00421A95" w:rsidP="00421A95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4705E9" w14:textId="77777777" w:rsidR="00421A95" w:rsidRPr="00B9349F" w:rsidRDefault="00421A95" w:rsidP="00421A95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Yes</w:t>
      </w:r>
    </w:p>
    <w:p w14:paraId="25BA6B13" w14:textId="77777777" w:rsidR="00421A95" w:rsidRPr="00B9349F" w:rsidRDefault="00421A95" w:rsidP="00421A95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No</w:t>
      </w:r>
    </w:p>
    <w:p w14:paraId="0B188C62" w14:textId="47CE2F6B" w:rsidR="00421A95" w:rsidRPr="00B9349F" w:rsidRDefault="00421A95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BFDEEF7" w14:textId="77777777" w:rsidR="00421A95" w:rsidRPr="00B9349F" w:rsidRDefault="00421A95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DFD93E7" w14:textId="77777777" w:rsidR="0023536B" w:rsidRPr="00B9349F" w:rsidRDefault="0023536B" w:rsidP="0023536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B9349F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en-GB"/>
        </w:rPr>
        <w:t>I have a close friend who has tested positive for COVID-19 </w:t>
      </w:r>
    </w:p>
    <w:p w14:paraId="241FCA9A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2AC4CEF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Yes</w:t>
      </w:r>
    </w:p>
    <w:p w14:paraId="5710689B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No</w:t>
      </w:r>
    </w:p>
    <w:p w14:paraId="6336EAD2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CDB58C6" w14:textId="77777777" w:rsidR="0023536B" w:rsidRPr="00B9349F" w:rsidRDefault="0023536B" w:rsidP="0023536B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15E97FA5" w14:textId="28441125" w:rsidR="0023536B" w:rsidRPr="00B9349F" w:rsidRDefault="0023536B" w:rsidP="0023536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B9349F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en-GB"/>
        </w:rPr>
        <w:t xml:space="preserve">I have </w:t>
      </w:r>
      <w:r w:rsidR="00421A95" w:rsidRPr="00B9349F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en-GB"/>
        </w:rPr>
        <w:t xml:space="preserve">one or more </w:t>
      </w:r>
      <w:r w:rsidRPr="00B9349F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en-GB"/>
        </w:rPr>
        <w:t xml:space="preserve">immediate family members who have tested positive for COVID-19 </w:t>
      </w:r>
    </w:p>
    <w:p w14:paraId="39D29D01" w14:textId="77777777" w:rsidR="0023536B" w:rsidRPr="00B9349F" w:rsidRDefault="0023536B" w:rsidP="0023536B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en-GB"/>
        </w:rPr>
      </w:pPr>
    </w:p>
    <w:p w14:paraId="5FDE14D1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Yes</w:t>
      </w:r>
    </w:p>
    <w:p w14:paraId="65D16D84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No</w:t>
      </w:r>
    </w:p>
    <w:p w14:paraId="31C4990C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E302458" w14:textId="77777777" w:rsidR="0023536B" w:rsidRPr="00B9349F" w:rsidRDefault="0023536B" w:rsidP="0023536B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77EF2CA4" w14:textId="77777777" w:rsidR="0023536B" w:rsidRPr="00B9349F" w:rsidRDefault="0023536B" w:rsidP="0023536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B9349F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en-GB"/>
        </w:rPr>
        <w:t xml:space="preserve">I have known someone who died as a consequence of COVID-19 </w:t>
      </w:r>
    </w:p>
    <w:p w14:paraId="2D908644" w14:textId="77777777" w:rsidR="0023536B" w:rsidRPr="00B9349F" w:rsidRDefault="0023536B" w:rsidP="0023536B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en-GB"/>
        </w:rPr>
      </w:pPr>
    </w:p>
    <w:p w14:paraId="1C7BADC1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Yes</w:t>
      </w:r>
    </w:p>
    <w:p w14:paraId="4FC590CA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No</w:t>
      </w:r>
    </w:p>
    <w:p w14:paraId="5E33DBF6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6E153F9" w14:textId="77777777" w:rsidR="0023536B" w:rsidRPr="00B9349F" w:rsidRDefault="0023536B" w:rsidP="0023536B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1D5F68E7" w14:textId="77777777" w:rsidR="0023536B" w:rsidRPr="00B9349F" w:rsidRDefault="0023536B" w:rsidP="002353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 work in a job that is categorised by the government as an essential/key role</w:t>
      </w:r>
    </w:p>
    <w:p w14:paraId="7048198A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14:paraId="1908C91B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Yes</w:t>
      </w:r>
    </w:p>
    <w:p w14:paraId="0117E1F6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No</w:t>
      </w:r>
    </w:p>
    <w:p w14:paraId="0C4442FB" w14:textId="7B7FC6A1" w:rsidR="0023536B" w:rsidRPr="00B9349F" w:rsidRDefault="00746DFC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49F">
        <w:rPr>
          <w:rFonts w:ascii="Times New Roman" w:hAnsi="Times New Roman" w:cs="Times New Roman"/>
          <w:color w:val="000000" w:themeColor="text1"/>
          <w:sz w:val="22"/>
          <w:szCs w:val="22"/>
        </w:rPr>
        <w:t>I prefer not to provide this information</w:t>
      </w:r>
    </w:p>
    <w:p w14:paraId="31CA5BE5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3434D3" w14:textId="77777777" w:rsidR="0023536B" w:rsidRPr="00B9349F" w:rsidRDefault="0023536B" w:rsidP="0023536B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C6E5A0" w14:textId="77777777" w:rsidR="006B0C2E" w:rsidRPr="00B9349F" w:rsidRDefault="006B0C2E" w:rsidP="0023536B">
      <w:pPr>
        <w:ind w:left="720"/>
        <w:rPr>
          <w:color w:val="000000" w:themeColor="text1"/>
          <w:sz w:val="22"/>
          <w:szCs w:val="22"/>
        </w:rPr>
      </w:pPr>
    </w:p>
    <w:p w14:paraId="1EC082BE" w14:textId="77777777" w:rsidR="003B24D9" w:rsidRPr="00B9349F" w:rsidRDefault="003B24D9">
      <w:pPr>
        <w:rPr>
          <w:rFonts w:eastAsiaTheme="minorHAnsi"/>
          <w:b/>
          <w:bCs/>
          <w:color w:val="000000" w:themeColor="text1"/>
          <w:sz w:val="22"/>
          <w:szCs w:val="22"/>
          <w:u w:val="single"/>
          <w:lang w:eastAsia="en-US"/>
        </w:rPr>
      </w:pPr>
      <w:r w:rsidRPr="00B9349F">
        <w:rPr>
          <w:b/>
          <w:bCs/>
          <w:color w:val="000000" w:themeColor="text1"/>
          <w:sz w:val="22"/>
          <w:szCs w:val="22"/>
          <w:u w:val="single"/>
        </w:rPr>
        <w:br w:type="page"/>
      </w:r>
    </w:p>
    <w:p w14:paraId="6594E639" w14:textId="0878E85E" w:rsidR="0023536B" w:rsidRPr="00AB335A" w:rsidRDefault="0023536B" w:rsidP="00005A24">
      <w:pPr>
        <w:pStyle w:val="ListParagraph"/>
        <w:numPr>
          <w:ilvl w:val="0"/>
          <w:numId w:val="19"/>
        </w:numPr>
        <w:shd w:val="clear" w:color="auto" w:fill="FFFFFF"/>
        <w:spacing w:before="150" w:after="150" w:line="600" w:lineRule="atLeast"/>
        <w:ind w:left="426" w:right="1800" w:hanging="425"/>
        <w:outlineLvl w:val="1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  <w:lang w:val="fr-FR"/>
        </w:rPr>
      </w:pPr>
      <w:r w:rsidRPr="00AB335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  <w:lang w:val="fr-FR"/>
        </w:rPr>
        <w:lastRenderedPageBreak/>
        <w:t xml:space="preserve">OxCAP-MH </w:t>
      </w:r>
      <w:r w:rsidR="002608D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  <w:lang w:val="fr-FR"/>
        </w:rPr>
        <w:t>[1]</w:t>
      </w:r>
      <w:bookmarkStart w:id="1" w:name="_GoBack"/>
      <w:bookmarkEnd w:id="1"/>
    </w:p>
    <w:p w14:paraId="2A323AD1" w14:textId="03171F07" w:rsidR="0023536B" w:rsidRPr="00B9349F" w:rsidRDefault="00146958" w:rsidP="0023536B">
      <w:pPr>
        <w:rPr>
          <w:color w:val="000000" w:themeColor="text1"/>
          <w:sz w:val="22"/>
          <w:szCs w:val="22"/>
        </w:rPr>
      </w:pPr>
      <w:r>
        <w:rPr>
          <w:noProof/>
          <w:lang w:eastAsia="zh-CN"/>
        </w:rPr>
        <w:drawing>
          <wp:inline distT="0" distB="0" distL="0" distR="0" wp14:anchorId="290DFBD4" wp14:editId="5082F889">
            <wp:extent cx="5423742" cy="78295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3141" cy="785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AD56" w14:textId="59D7793C" w:rsidR="00384044" w:rsidRPr="00B9349F" w:rsidRDefault="00384044" w:rsidP="0023536B">
      <w:pPr>
        <w:rPr>
          <w:color w:val="000000" w:themeColor="text1"/>
          <w:sz w:val="22"/>
          <w:szCs w:val="22"/>
        </w:rPr>
      </w:pPr>
    </w:p>
    <w:p w14:paraId="3A52C718" w14:textId="67AACA35" w:rsidR="00384044" w:rsidRPr="00B9349F" w:rsidRDefault="00146958" w:rsidP="0023536B">
      <w:pPr>
        <w:rPr>
          <w:color w:val="000000" w:themeColor="text1"/>
          <w:sz w:val="22"/>
          <w:szCs w:val="22"/>
        </w:rPr>
      </w:pPr>
      <w:r>
        <w:rPr>
          <w:noProof/>
          <w:lang w:eastAsia="zh-CN"/>
        </w:rPr>
        <w:lastRenderedPageBreak/>
        <w:drawing>
          <wp:inline distT="0" distB="0" distL="0" distR="0" wp14:anchorId="1E1C5029" wp14:editId="18837FFC">
            <wp:extent cx="5727700" cy="811784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F3F2" w14:textId="03F463C8" w:rsidR="00384044" w:rsidRPr="00B9349F" w:rsidRDefault="00384044" w:rsidP="0023536B">
      <w:pPr>
        <w:rPr>
          <w:color w:val="000000" w:themeColor="text1"/>
          <w:sz w:val="22"/>
          <w:szCs w:val="22"/>
        </w:rPr>
      </w:pPr>
    </w:p>
    <w:p w14:paraId="662F3E0F" w14:textId="77777777" w:rsidR="008B3D4E" w:rsidRPr="00B9349F" w:rsidRDefault="008B3D4E">
      <w:pPr>
        <w:rPr>
          <w:b/>
          <w:bCs/>
          <w:color w:val="000000" w:themeColor="text1"/>
          <w:sz w:val="22"/>
          <w:szCs w:val="22"/>
        </w:rPr>
      </w:pPr>
      <w:r w:rsidRPr="00B9349F">
        <w:rPr>
          <w:b/>
          <w:bCs/>
          <w:color w:val="000000" w:themeColor="text1"/>
          <w:sz w:val="22"/>
          <w:szCs w:val="22"/>
        </w:rPr>
        <w:br w:type="page"/>
      </w:r>
    </w:p>
    <w:p w14:paraId="02C8C22F" w14:textId="300F8371" w:rsidR="00434075" w:rsidRPr="00E6572F" w:rsidRDefault="003B4D1D" w:rsidP="00005A24">
      <w:pPr>
        <w:pStyle w:val="ListParagraph"/>
        <w:numPr>
          <w:ilvl w:val="0"/>
          <w:numId w:val="19"/>
        </w:numPr>
        <w:shd w:val="clear" w:color="auto" w:fill="FFFFFF"/>
        <w:spacing w:before="150" w:after="150" w:line="600" w:lineRule="atLeast"/>
        <w:ind w:left="426" w:right="1800" w:hanging="425"/>
        <w:outlineLvl w:val="1"/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eastAsia="en-GB"/>
        </w:rPr>
      </w:pPr>
      <w:r w:rsidRPr="00E6572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lastRenderedPageBreak/>
        <w:t>Hospital</w:t>
      </w:r>
      <w:r w:rsidRPr="00E6572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  <w:lang w:eastAsia="en-GB"/>
        </w:rPr>
        <w:t xml:space="preserve"> Anxiety and Depression Scale (HADS) </w:t>
      </w:r>
      <w:r w:rsidR="002608DA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  <w:lang w:eastAsia="en-GB"/>
        </w:rPr>
        <w:t>[2]</w:t>
      </w:r>
      <w:r w:rsidR="00434075" w:rsidRPr="00E6572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  <w:lang w:eastAsia="en-GB"/>
        </w:rPr>
        <w:t>*</w:t>
      </w:r>
    </w:p>
    <w:p w14:paraId="11F9A207" w14:textId="0838158C" w:rsidR="00434075" w:rsidRPr="00AB335A" w:rsidRDefault="00434075" w:rsidP="00E6572F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*Author’s note: </w:t>
      </w:r>
      <w:r w:rsidR="00E6572F">
        <w:rPr>
          <w:color w:val="000000" w:themeColor="text1"/>
          <w:sz w:val="22"/>
          <w:szCs w:val="22"/>
        </w:rPr>
        <w:t xml:space="preserve">A </w:t>
      </w:r>
      <w:r w:rsidR="00E6572F" w:rsidRPr="00E6572F">
        <w:rPr>
          <w:color w:val="000000" w:themeColor="text1"/>
          <w:sz w:val="22"/>
          <w:szCs w:val="22"/>
        </w:rPr>
        <w:t xml:space="preserve">request </w:t>
      </w:r>
      <w:r w:rsidR="00E6572F">
        <w:rPr>
          <w:color w:val="000000" w:themeColor="text1"/>
          <w:sz w:val="22"/>
          <w:szCs w:val="22"/>
        </w:rPr>
        <w:t xml:space="preserve">to the authors of the questionnaire </w:t>
      </w:r>
      <w:r w:rsidR="00E6572F" w:rsidRPr="00E6572F">
        <w:rPr>
          <w:color w:val="000000" w:themeColor="text1"/>
          <w:sz w:val="22"/>
          <w:szCs w:val="22"/>
        </w:rPr>
        <w:t>to reproduction is in progress.</w:t>
      </w:r>
      <w:r w:rsidR="00E6572F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To access the full versio</w:t>
      </w:r>
      <w:r w:rsidR="00BE2B61">
        <w:rPr>
          <w:color w:val="000000" w:themeColor="text1"/>
          <w:sz w:val="22"/>
          <w:szCs w:val="22"/>
        </w:rPr>
        <w:t>n of the questionnaire, contact</w:t>
      </w:r>
      <w:r w:rsidR="00BE2B61" w:rsidRPr="00AB335A">
        <w:rPr>
          <w:color w:val="000000" w:themeColor="text1"/>
          <w:sz w:val="22"/>
          <w:szCs w:val="22"/>
        </w:rPr>
        <w:t>:</w:t>
      </w:r>
    </w:p>
    <w:p w14:paraId="5C380932" w14:textId="11D71853" w:rsidR="00434075" w:rsidRPr="00434075" w:rsidRDefault="00434075" w:rsidP="00434075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t>GL Assessment Ltd.</w:t>
      </w:r>
      <w:r>
        <w:br/>
        <w:t>1st Floor Vantage London</w:t>
      </w:r>
      <w:r>
        <w:br/>
        <w:t xml:space="preserve">Great West Road </w:t>
      </w:r>
      <w:r>
        <w:br/>
        <w:t>London TW8 9AG</w:t>
      </w:r>
      <w:r>
        <w:br/>
        <w:t>United Kingdom</w:t>
      </w:r>
      <w:r>
        <w:br/>
        <w:t xml:space="preserve">Email: </w:t>
      </w:r>
      <w:hyperlink r:id="rId11" w:tgtFrame="_self" w:history="1">
        <w:r>
          <w:rPr>
            <w:rStyle w:val="Hyperlink"/>
          </w:rPr>
          <w:t>permissions@gl-assessment.co.uk</w:t>
        </w:r>
      </w:hyperlink>
      <w:r>
        <w:br/>
        <w:t xml:space="preserve">Website: </w:t>
      </w:r>
      <w:hyperlink r:id="rId12" w:tgtFrame="_blank" w:history="1">
        <w:r>
          <w:rPr>
            <w:rStyle w:val="Hyperlink"/>
          </w:rPr>
          <w:t>www.gl-assessment.co.uk</w:t>
        </w:r>
      </w:hyperlink>
    </w:p>
    <w:p w14:paraId="01202C82" w14:textId="7BD6BCD4" w:rsidR="003B4D1D" w:rsidRPr="00E6572F" w:rsidRDefault="003B4D1D" w:rsidP="00E6572F">
      <w:pPr>
        <w:spacing w:before="100" w:beforeAutospacing="1" w:after="100" w:afterAutospacing="1"/>
        <w:rPr>
          <w:b/>
          <w:bCs/>
          <w:color w:val="000000" w:themeColor="text1"/>
          <w:sz w:val="22"/>
          <w:szCs w:val="22"/>
        </w:rPr>
      </w:pPr>
    </w:p>
    <w:p w14:paraId="19BB2CC9" w14:textId="77777777" w:rsidR="003B4D1D" w:rsidRPr="00B9349F" w:rsidRDefault="003B4D1D" w:rsidP="003B4D1D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3CB1D278" w14:textId="77777777" w:rsidR="003B4D1D" w:rsidRPr="00B9349F" w:rsidRDefault="003B4D1D" w:rsidP="003B4D1D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0CE408F5" w14:textId="77777777" w:rsidR="003B4D1D" w:rsidRPr="00B9349F" w:rsidRDefault="003B4D1D" w:rsidP="003B4D1D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23385DCC" w14:textId="790B45EA" w:rsidR="003B4D1D" w:rsidRPr="00B9349F" w:rsidRDefault="003B4D1D" w:rsidP="003B4D1D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0E3F93F1" w14:textId="77777777" w:rsidR="003B4D1D" w:rsidRPr="00B9349F" w:rsidRDefault="003B4D1D" w:rsidP="0023536B">
      <w:pPr>
        <w:rPr>
          <w:color w:val="000000" w:themeColor="text1"/>
          <w:sz w:val="22"/>
          <w:szCs w:val="22"/>
        </w:rPr>
      </w:pPr>
    </w:p>
    <w:p w14:paraId="71D51283" w14:textId="77777777" w:rsidR="00C27312" w:rsidRPr="00B9349F" w:rsidRDefault="00C27312">
      <w:pPr>
        <w:rPr>
          <w:b/>
          <w:bCs/>
          <w:color w:val="000000" w:themeColor="text1"/>
          <w:sz w:val="22"/>
          <w:szCs w:val="22"/>
        </w:rPr>
      </w:pPr>
      <w:r w:rsidRPr="00B9349F">
        <w:rPr>
          <w:b/>
          <w:bCs/>
          <w:color w:val="000000" w:themeColor="text1"/>
          <w:sz w:val="22"/>
          <w:szCs w:val="22"/>
        </w:rPr>
        <w:br w:type="page"/>
      </w:r>
    </w:p>
    <w:p w14:paraId="41C3FDB8" w14:textId="0E1E4A90" w:rsidR="002B5920" w:rsidRPr="00E6572F" w:rsidRDefault="002B5920" w:rsidP="00005A24">
      <w:pPr>
        <w:pStyle w:val="ListParagraph"/>
        <w:numPr>
          <w:ilvl w:val="0"/>
          <w:numId w:val="19"/>
        </w:numPr>
        <w:shd w:val="clear" w:color="auto" w:fill="FFFFFF"/>
        <w:spacing w:before="150" w:after="150" w:line="600" w:lineRule="atLeast"/>
        <w:ind w:left="426" w:right="1800" w:hanging="425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  <w:lang w:eastAsia="en-GB"/>
        </w:rPr>
      </w:pPr>
      <w:r w:rsidRPr="00E6572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lastRenderedPageBreak/>
        <w:t>Multidimensional</w:t>
      </w:r>
      <w:r w:rsidRPr="00E6572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  <w:lang w:eastAsia="en-GB"/>
        </w:rPr>
        <w:t xml:space="preserve"> Scale of Perceived Social Support </w:t>
      </w:r>
      <w:r w:rsidR="002608DA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  <w:lang w:eastAsia="en-GB"/>
        </w:rPr>
        <w:t>[3]</w:t>
      </w:r>
    </w:p>
    <w:p w14:paraId="29F8448F" w14:textId="77777777" w:rsidR="002B5920" w:rsidRPr="00B9349F" w:rsidRDefault="002B5920" w:rsidP="002B5920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6552DFB6" w14:textId="50CE4FC5" w:rsidR="00384044" w:rsidRPr="00B9349F" w:rsidRDefault="00434075" w:rsidP="002B5920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>
        <w:rPr>
          <w:noProof/>
          <w:lang w:eastAsia="zh-CN"/>
        </w:rPr>
        <w:drawing>
          <wp:inline distT="0" distB="0" distL="0" distR="0" wp14:anchorId="15D70C0A" wp14:editId="0AEAAB3E">
            <wp:extent cx="5727700" cy="6754495"/>
            <wp:effectExtent l="0" t="0" r="635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7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73CF" w14:textId="783071A9" w:rsidR="00384044" w:rsidRPr="00B9349F" w:rsidRDefault="00384044" w:rsidP="002B5920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758559B3" w14:textId="77777777" w:rsidR="00384044" w:rsidRPr="00B9349F" w:rsidRDefault="00384044" w:rsidP="002B5920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468750D2" w14:textId="35037007" w:rsidR="002B5920" w:rsidRPr="00B9349F" w:rsidRDefault="00E6572F" w:rsidP="00E6572F">
      <w:pPr>
        <w:pStyle w:val="NormalWeb"/>
        <w:rPr>
          <w:color w:val="000000" w:themeColor="text1"/>
          <w:sz w:val="22"/>
          <w:szCs w:val="22"/>
        </w:rPr>
      </w:pPr>
      <w:r>
        <w:rPr>
          <w:noProof/>
          <w:lang w:eastAsia="zh-CN"/>
        </w:rPr>
        <w:lastRenderedPageBreak/>
        <w:drawing>
          <wp:inline distT="0" distB="0" distL="0" distR="0" wp14:anchorId="5FED8DD7" wp14:editId="426D9AA4">
            <wp:extent cx="5727700" cy="59055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E8A2" w14:textId="6AFC3D3B" w:rsidR="00384044" w:rsidRPr="00B9349F" w:rsidRDefault="00384044" w:rsidP="003C1BB1">
      <w:pPr>
        <w:spacing w:before="100" w:beforeAutospacing="1" w:after="100" w:afterAutospacing="1"/>
        <w:rPr>
          <w:b/>
          <w:bCs/>
          <w:color w:val="000000" w:themeColor="text1"/>
          <w:sz w:val="22"/>
          <w:szCs w:val="22"/>
        </w:rPr>
      </w:pPr>
    </w:p>
    <w:p w14:paraId="1EEC8746" w14:textId="77777777" w:rsidR="00434075" w:rsidRDefault="00434075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5CBAE8F6" w14:textId="0DDCBC57" w:rsidR="003B4D1D" w:rsidRPr="00E6572F" w:rsidRDefault="003B4D1D" w:rsidP="00005A24">
      <w:pPr>
        <w:pStyle w:val="ListParagraph"/>
        <w:numPr>
          <w:ilvl w:val="0"/>
          <w:numId w:val="19"/>
        </w:numPr>
        <w:shd w:val="clear" w:color="auto" w:fill="FFFFFF"/>
        <w:spacing w:before="150" w:after="150" w:line="600" w:lineRule="atLeast"/>
        <w:ind w:left="426" w:right="1800" w:hanging="425"/>
        <w:outlineLvl w:val="1"/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eastAsia="en-GB"/>
        </w:rPr>
      </w:pPr>
      <w:r w:rsidRPr="00E6572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lastRenderedPageBreak/>
        <w:t>WHO</w:t>
      </w:r>
      <w:r w:rsidRPr="00E6572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  <w:lang w:eastAsia="en-GB"/>
        </w:rPr>
        <w:t xml:space="preserve"> (Five) Well-Being Index </w:t>
      </w:r>
      <w:r w:rsidR="002608DA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  <w:lang w:eastAsia="en-GB"/>
        </w:rPr>
        <w:t>[4]</w:t>
      </w:r>
      <w:r w:rsidRPr="00E6572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  <w:lang w:eastAsia="en-GB"/>
        </w:rPr>
        <w:t xml:space="preserve"> </w:t>
      </w:r>
    </w:p>
    <w:p w14:paraId="0987FF96" w14:textId="77777777" w:rsidR="003B4D1D" w:rsidRPr="00B9349F" w:rsidRDefault="003B4D1D" w:rsidP="003B4D1D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0C6F814" w14:textId="6A51C469" w:rsidR="003B4D1D" w:rsidRDefault="00E6572F" w:rsidP="003B4D1D">
      <w:pPr>
        <w:spacing w:before="100" w:beforeAutospacing="1" w:after="100" w:afterAutospacing="1"/>
        <w:rPr>
          <w:b/>
          <w:bCs/>
          <w:color w:val="000000" w:themeColor="text1"/>
          <w:sz w:val="22"/>
          <w:szCs w:val="22"/>
        </w:rPr>
      </w:pPr>
      <w:r>
        <w:rPr>
          <w:noProof/>
          <w:lang w:eastAsia="zh-CN"/>
        </w:rPr>
        <w:drawing>
          <wp:inline distT="0" distB="0" distL="0" distR="0" wp14:anchorId="5DE8DC31" wp14:editId="49541ACB">
            <wp:extent cx="5410200" cy="8010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E088" w14:textId="77777777" w:rsidR="00146958" w:rsidRDefault="00146958" w:rsidP="003B4D1D">
      <w:pPr>
        <w:spacing w:before="100" w:beforeAutospacing="1" w:after="100" w:afterAutospacing="1"/>
        <w:rPr>
          <w:b/>
          <w:bCs/>
          <w:color w:val="000000" w:themeColor="text1"/>
          <w:sz w:val="22"/>
          <w:szCs w:val="22"/>
        </w:rPr>
      </w:pPr>
    </w:p>
    <w:p w14:paraId="1C63FE4F" w14:textId="73A02BE3" w:rsidR="00146958" w:rsidRDefault="00146958" w:rsidP="00146958">
      <w:pPr>
        <w:spacing w:before="100" w:beforeAutospacing="1" w:after="100" w:afterAutospacing="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eferences</w:t>
      </w:r>
    </w:p>
    <w:p w14:paraId="62C09A26" w14:textId="4E53A156" w:rsidR="00146958" w:rsidRDefault="002608DA" w:rsidP="00146958">
      <w:pPr>
        <w:spacing w:before="100" w:beforeAutospacing="1" w:after="100" w:afterAutospacing="1"/>
      </w:pPr>
      <w:r>
        <w:t xml:space="preserve">1 </w:t>
      </w:r>
      <w:r w:rsidR="00146958" w:rsidRPr="001A70D8">
        <w:t>Simon J, Anand P, Gray A, Rugkåsa J, Yeeles K, Burns T. Operationalising the capability approach for outcome measurement in mental health resear</w:t>
      </w:r>
      <w:r w:rsidR="00146958">
        <w:t>ch. Soc Sci Med. 2013;98:187-96</w:t>
      </w:r>
    </w:p>
    <w:p w14:paraId="448067E3" w14:textId="2254456C" w:rsidR="00146958" w:rsidRDefault="002608DA" w:rsidP="00146958">
      <w:pPr>
        <w:spacing w:before="100" w:beforeAutospacing="1" w:after="100" w:afterAutospacing="1"/>
      </w:pPr>
      <w:r>
        <w:t xml:space="preserve">2 </w:t>
      </w:r>
      <w:r w:rsidR="00146958" w:rsidRPr="001A70D8">
        <w:t>Snaith RP, Zigmond AS. The hospital anxiety and depression scale. Br Med J (Clin Res Ed). 1986;292(6516):344</w:t>
      </w:r>
    </w:p>
    <w:p w14:paraId="723D7054" w14:textId="68B42C17" w:rsidR="00146958" w:rsidRDefault="002608DA" w:rsidP="00BE2B61">
      <w:pPr>
        <w:spacing w:before="100" w:beforeAutospacing="1" w:after="100" w:afterAutospacing="1"/>
      </w:pPr>
      <w:r>
        <w:t xml:space="preserve">3 </w:t>
      </w:r>
      <w:r w:rsidR="00146958" w:rsidRPr="001A70D8">
        <w:t xml:space="preserve">WHO. </w:t>
      </w:r>
      <w:r w:rsidR="00146958">
        <w:t>Well-being</w:t>
      </w:r>
      <w:r w:rsidR="00146958" w:rsidRPr="001A70D8">
        <w:t xml:space="preserve"> Measures in Primary Health Care/The Depcare Project. Report on a WHO Meeting. </w:t>
      </w:r>
      <w:r w:rsidR="00BE2B61">
        <w:t xml:space="preserve">WHO Regional Office for </w:t>
      </w:r>
      <w:r w:rsidR="00146958" w:rsidRPr="001A70D8">
        <w:t>Europe. Copenhagen</w:t>
      </w:r>
      <w:r w:rsidR="00146958">
        <w:t xml:space="preserve"> 1998</w:t>
      </w:r>
    </w:p>
    <w:p w14:paraId="00BAADDE" w14:textId="6E47FDA3" w:rsidR="00146958" w:rsidRDefault="002608DA" w:rsidP="00146958">
      <w:pPr>
        <w:spacing w:before="100" w:beforeAutospacing="1" w:after="100" w:afterAutospacing="1"/>
      </w:pPr>
      <w:r>
        <w:t xml:space="preserve">4 </w:t>
      </w:r>
      <w:r w:rsidR="00146958" w:rsidRPr="001A70D8">
        <w:t>Zimet GD, Dahlem NW, Zimet SG, Farley GK. The Multidimensional Scale of Perceived Social Support. J Pers Assess. 1988;52(1):30-41</w:t>
      </w:r>
    </w:p>
    <w:p w14:paraId="5A18BCB5" w14:textId="77777777" w:rsidR="00146958" w:rsidRPr="00B9349F" w:rsidRDefault="00146958" w:rsidP="00146958">
      <w:pPr>
        <w:spacing w:before="100" w:beforeAutospacing="1" w:after="100" w:afterAutospacing="1"/>
        <w:rPr>
          <w:b/>
          <w:bCs/>
          <w:color w:val="000000" w:themeColor="text1"/>
          <w:sz w:val="22"/>
          <w:szCs w:val="22"/>
        </w:rPr>
      </w:pPr>
    </w:p>
    <w:sectPr w:rsidR="00146958" w:rsidRPr="00B9349F" w:rsidSect="007C2E7C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16E13" w14:textId="77777777" w:rsidR="00EA05A3" w:rsidRDefault="00EA05A3" w:rsidP="003C1BB1">
      <w:r>
        <w:separator/>
      </w:r>
    </w:p>
  </w:endnote>
  <w:endnote w:type="continuationSeparator" w:id="0">
    <w:p w14:paraId="535DED05" w14:textId="77777777" w:rsidR="00EA05A3" w:rsidRDefault="00EA05A3" w:rsidP="003C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5C653" w14:textId="77777777" w:rsidR="00EA05A3" w:rsidRDefault="00EA05A3" w:rsidP="003C1BB1">
      <w:r>
        <w:separator/>
      </w:r>
    </w:p>
  </w:footnote>
  <w:footnote w:type="continuationSeparator" w:id="0">
    <w:p w14:paraId="69B3E464" w14:textId="77777777" w:rsidR="00EA05A3" w:rsidRDefault="00EA05A3" w:rsidP="003C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141C1"/>
    <w:multiLevelType w:val="hybridMultilevel"/>
    <w:tmpl w:val="D680640E"/>
    <w:lvl w:ilvl="0" w:tplc="65281DAC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2EAC"/>
    <w:multiLevelType w:val="multilevel"/>
    <w:tmpl w:val="758AB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D3123E8"/>
    <w:multiLevelType w:val="multilevel"/>
    <w:tmpl w:val="82F4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D14A5"/>
    <w:multiLevelType w:val="hybridMultilevel"/>
    <w:tmpl w:val="1532A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F773E"/>
    <w:multiLevelType w:val="hybridMultilevel"/>
    <w:tmpl w:val="0568C5E0"/>
    <w:lvl w:ilvl="0" w:tplc="5A027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8754D"/>
    <w:multiLevelType w:val="hybridMultilevel"/>
    <w:tmpl w:val="1E342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330F"/>
    <w:multiLevelType w:val="hybridMultilevel"/>
    <w:tmpl w:val="33746826"/>
    <w:lvl w:ilvl="0" w:tplc="D7F8089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771D1"/>
    <w:multiLevelType w:val="hybridMultilevel"/>
    <w:tmpl w:val="E62CD61A"/>
    <w:lvl w:ilvl="0" w:tplc="3DCC3EE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91ECE"/>
    <w:multiLevelType w:val="hybridMultilevel"/>
    <w:tmpl w:val="A21474C4"/>
    <w:lvl w:ilvl="0" w:tplc="1D90998C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98132B"/>
    <w:multiLevelType w:val="hybridMultilevel"/>
    <w:tmpl w:val="2B9EA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36663"/>
    <w:multiLevelType w:val="hybridMultilevel"/>
    <w:tmpl w:val="9DF09124"/>
    <w:lvl w:ilvl="0" w:tplc="DA86E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7D2757"/>
    <w:multiLevelType w:val="hybridMultilevel"/>
    <w:tmpl w:val="8254576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C8188E"/>
    <w:multiLevelType w:val="multilevel"/>
    <w:tmpl w:val="758AB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F05189A"/>
    <w:multiLevelType w:val="hybridMultilevel"/>
    <w:tmpl w:val="2A22E856"/>
    <w:lvl w:ilvl="0" w:tplc="C494E7D2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color w:val="404040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C26FF"/>
    <w:multiLevelType w:val="hybridMultilevel"/>
    <w:tmpl w:val="EAC07A88"/>
    <w:lvl w:ilvl="0" w:tplc="6EEE0EC4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664CC"/>
    <w:multiLevelType w:val="hybridMultilevel"/>
    <w:tmpl w:val="B8D663DC"/>
    <w:lvl w:ilvl="0" w:tplc="94589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BA07AF"/>
    <w:multiLevelType w:val="hybridMultilevel"/>
    <w:tmpl w:val="94E4850A"/>
    <w:lvl w:ilvl="0" w:tplc="FB6056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54BA2"/>
    <w:multiLevelType w:val="hybridMultilevel"/>
    <w:tmpl w:val="B5F4D16E"/>
    <w:lvl w:ilvl="0" w:tplc="FBD8583A">
      <w:start w:val="1"/>
      <w:numFmt w:val="upp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bCs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816DF"/>
    <w:multiLevelType w:val="hybridMultilevel"/>
    <w:tmpl w:val="3D86CCE4"/>
    <w:lvl w:ilvl="0" w:tplc="D2F481E6">
      <w:start w:val="1"/>
      <w:numFmt w:val="upp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16"/>
  </w:num>
  <w:num w:numId="6">
    <w:abstractNumId w:val="15"/>
  </w:num>
  <w:num w:numId="7">
    <w:abstractNumId w:val="1"/>
  </w:num>
  <w:num w:numId="8">
    <w:abstractNumId w:val="2"/>
  </w:num>
  <w:num w:numId="9">
    <w:abstractNumId w:val="14"/>
  </w:num>
  <w:num w:numId="10">
    <w:abstractNumId w:val="0"/>
  </w:num>
  <w:num w:numId="11">
    <w:abstractNumId w:val="6"/>
  </w:num>
  <w:num w:numId="12">
    <w:abstractNumId w:val="12"/>
  </w:num>
  <w:num w:numId="13">
    <w:abstractNumId w:val="18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6B"/>
    <w:rsid w:val="00005A24"/>
    <w:rsid w:val="0002267D"/>
    <w:rsid w:val="000231A1"/>
    <w:rsid w:val="000436A7"/>
    <w:rsid w:val="00061CA2"/>
    <w:rsid w:val="000B0BAC"/>
    <w:rsid w:val="000D597A"/>
    <w:rsid w:val="001020EF"/>
    <w:rsid w:val="00122DFB"/>
    <w:rsid w:val="00126A33"/>
    <w:rsid w:val="00132107"/>
    <w:rsid w:val="00146958"/>
    <w:rsid w:val="00161477"/>
    <w:rsid w:val="0019088F"/>
    <w:rsid w:val="0023536B"/>
    <w:rsid w:val="002608DA"/>
    <w:rsid w:val="002B5920"/>
    <w:rsid w:val="00306D4B"/>
    <w:rsid w:val="00383725"/>
    <w:rsid w:val="00384044"/>
    <w:rsid w:val="003B0464"/>
    <w:rsid w:val="003B24D9"/>
    <w:rsid w:val="003B4D1D"/>
    <w:rsid w:val="003C1BB1"/>
    <w:rsid w:val="003D4D78"/>
    <w:rsid w:val="00412196"/>
    <w:rsid w:val="00412620"/>
    <w:rsid w:val="00421484"/>
    <w:rsid w:val="00421A95"/>
    <w:rsid w:val="00434075"/>
    <w:rsid w:val="00466DD0"/>
    <w:rsid w:val="00485051"/>
    <w:rsid w:val="004F0A1F"/>
    <w:rsid w:val="004F5475"/>
    <w:rsid w:val="00680161"/>
    <w:rsid w:val="00695A2F"/>
    <w:rsid w:val="006B0C2E"/>
    <w:rsid w:val="0071743B"/>
    <w:rsid w:val="00746DFC"/>
    <w:rsid w:val="00753076"/>
    <w:rsid w:val="007841BC"/>
    <w:rsid w:val="007B4936"/>
    <w:rsid w:val="007C2E7C"/>
    <w:rsid w:val="007E3979"/>
    <w:rsid w:val="00804739"/>
    <w:rsid w:val="00817B3D"/>
    <w:rsid w:val="00836374"/>
    <w:rsid w:val="008434CB"/>
    <w:rsid w:val="008736BF"/>
    <w:rsid w:val="008B3D4E"/>
    <w:rsid w:val="008B6A17"/>
    <w:rsid w:val="008C3A0B"/>
    <w:rsid w:val="009C3478"/>
    <w:rsid w:val="009E1708"/>
    <w:rsid w:val="00AB335A"/>
    <w:rsid w:val="00B84043"/>
    <w:rsid w:val="00B9349F"/>
    <w:rsid w:val="00BE2B61"/>
    <w:rsid w:val="00C27312"/>
    <w:rsid w:val="00C3381B"/>
    <w:rsid w:val="00C43AC1"/>
    <w:rsid w:val="00C458EC"/>
    <w:rsid w:val="00C65400"/>
    <w:rsid w:val="00D31D72"/>
    <w:rsid w:val="00D53885"/>
    <w:rsid w:val="00D73BE9"/>
    <w:rsid w:val="00D83A23"/>
    <w:rsid w:val="00DB336F"/>
    <w:rsid w:val="00E25132"/>
    <w:rsid w:val="00E62841"/>
    <w:rsid w:val="00E6572F"/>
    <w:rsid w:val="00E6680D"/>
    <w:rsid w:val="00EA05A3"/>
    <w:rsid w:val="00ED3707"/>
    <w:rsid w:val="00EF4436"/>
    <w:rsid w:val="00EF4BEC"/>
    <w:rsid w:val="00FA7B34"/>
    <w:rsid w:val="00FB0630"/>
    <w:rsid w:val="00FB6A47"/>
    <w:rsid w:val="00FD2B74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1F553F"/>
  <w15:chartTrackingRefBased/>
  <w15:docId w15:val="{05C7D406-AB3E-C541-B7D6-1CF895F0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739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353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4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B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536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23536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23536B"/>
    <w:pPr>
      <w:spacing w:before="100" w:beforeAutospacing="1" w:after="100" w:afterAutospacing="1"/>
    </w:pPr>
  </w:style>
  <w:style w:type="table" w:styleId="TableGrid">
    <w:name w:val="Table Grid"/>
    <w:basedOn w:val="TableNormal"/>
    <w:rsid w:val="00235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3C1BB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ableContents">
    <w:name w:val="Table Contents"/>
    <w:basedOn w:val="BodyText"/>
    <w:rsid w:val="003C1BB1"/>
    <w:pPr>
      <w:widowControl w:val="0"/>
      <w:suppressAutoHyphens/>
      <w:spacing w:after="283"/>
    </w:pPr>
    <w:rPr>
      <w:rFonts w:ascii="Times New Roman" w:eastAsia="Arial Unicode MS" w:hAnsi="Times New Roman" w:cs="Arial Unicode MS"/>
      <w:lang w:val="en-IE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BB1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BB1"/>
  </w:style>
  <w:style w:type="paragraph" w:styleId="Header">
    <w:name w:val="header"/>
    <w:basedOn w:val="Normal"/>
    <w:link w:val="HeaderChar"/>
    <w:uiPriority w:val="99"/>
    <w:unhideWhenUsed/>
    <w:rsid w:val="003C1BB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1BB1"/>
  </w:style>
  <w:style w:type="paragraph" w:styleId="Footer">
    <w:name w:val="footer"/>
    <w:basedOn w:val="Normal"/>
    <w:link w:val="FooterChar"/>
    <w:uiPriority w:val="99"/>
    <w:unhideWhenUsed/>
    <w:rsid w:val="003C1BB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1BB1"/>
  </w:style>
  <w:style w:type="character" w:styleId="Hyperlink">
    <w:name w:val="Hyperlink"/>
    <w:basedOn w:val="DefaultParagraphFont"/>
    <w:uiPriority w:val="99"/>
    <w:unhideWhenUsed/>
    <w:rsid w:val="001020E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1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4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4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484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84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061CA2"/>
    <w:rPr>
      <w:b/>
      <w:bCs/>
    </w:rPr>
  </w:style>
  <w:style w:type="character" w:styleId="Emphasis">
    <w:name w:val="Emphasis"/>
    <w:basedOn w:val="DefaultParagraphFont"/>
    <w:uiPriority w:val="20"/>
    <w:qFormat/>
    <w:rsid w:val="00061C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464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apple-converted-space">
    <w:name w:val="apple-converted-space"/>
    <w:basedOn w:val="DefaultParagraphFont"/>
    <w:rsid w:val="003B4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.simon@meduniwien.ac.at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l-assessment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missions@gl-assessment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7D5E-BB10-44E5-944D-C5ECB654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Boor, Catharina</dc:creator>
  <cp:keywords/>
  <dc:description/>
  <cp:lastModifiedBy>Timea Helter</cp:lastModifiedBy>
  <cp:revision>3</cp:revision>
  <dcterms:created xsi:type="dcterms:W3CDTF">2020-12-28T13:13:00Z</dcterms:created>
  <dcterms:modified xsi:type="dcterms:W3CDTF">2020-12-28T13:15:00Z</dcterms:modified>
</cp:coreProperties>
</file>